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154531" w14:textId="77777777" w:rsidR="006C6268" w:rsidRPr="000E2BF4" w:rsidRDefault="006C6268" w:rsidP="006C62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E2B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нистерство образования Московской области</w:t>
      </w:r>
    </w:p>
    <w:p w14:paraId="470C34DA" w14:textId="77777777" w:rsidR="006C6268" w:rsidRPr="004B01C8" w:rsidRDefault="006C6268" w:rsidP="006C62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2B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У ВО МО «Государственный гуманитарно-технологический университет» (ГГТУ)</w:t>
      </w:r>
      <w:r w:rsidRPr="004B01C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Ликино-</w:t>
      </w:r>
      <w:proofErr w:type="spellStart"/>
      <w:r w:rsidRPr="004B01C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Дулевский</w:t>
      </w:r>
      <w:proofErr w:type="spellEnd"/>
      <w:r w:rsidRPr="004B01C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политехнический колледж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- филиал ГГТУ</w:t>
      </w:r>
    </w:p>
    <w:p w14:paraId="3A54770C" w14:textId="77777777" w:rsidR="006C6268" w:rsidRPr="000E2BF4" w:rsidRDefault="006C6268" w:rsidP="006C626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2B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именование колледжа/техникума</w:t>
      </w:r>
    </w:p>
    <w:p w14:paraId="5567D7C2" w14:textId="77777777" w:rsidR="006C6268" w:rsidRPr="000E2BF4" w:rsidRDefault="006C6268" w:rsidP="006C62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BCD037F" w14:textId="77777777" w:rsidR="006C6268" w:rsidRPr="000E2BF4" w:rsidRDefault="006C6268" w:rsidP="006C62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30BE6B1" w14:textId="77777777" w:rsidR="006C6268" w:rsidRPr="000E2BF4" w:rsidRDefault="006C6268" w:rsidP="006C62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A9E000D" w14:textId="77777777" w:rsidR="006C6268" w:rsidRPr="000E2BF4" w:rsidRDefault="006C6268" w:rsidP="006C62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A74ADD7" w14:textId="77777777" w:rsidR="006C6268" w:rsidRPr="000E2BF4" w:rsidRDefault="006C6268" w:rsidP="006C62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  <w:r w:rsidRPr="000E2BF4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>О Т Ч Ё Т</w:t>
      </w:r>
    </w:p>
    <w:p w14:paraId="193DF703" w14:textId="77777777" w:rsidR="006C6268" w:rsidRPr="000E2BF4" w:rsidRDefault="006C6268" w:rsidP="006C62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</w:p>
    <w:p w14:paraId="7939E2C3" w14:textId="77777777" w:rsidR="006C6268" w:rsidRPr="000E2BF4" w:rsidRDefault="006C6268" w:rsidP="006C62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>П</w:t>
      </w:r>
      <w:r w:rsidRPr="000E2BF4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 xml:space="preserve">О УЧЕБНОЙ ПРАКТИКЕ  </w:t>
      </w:r>
    </w:p>
    <w:p w14:paraId="3CBD4747" w14:textId="77777777" w:rsidR="006C6268" w:rsidRPr="000E2BF4" w:rsidRDefault="006C6268" w:rsidP="006C62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u w:val="single"/>
          <w:lang w:eastAsia="ru-RU"/>
        </w:rPr>
      </w:pPr>
    </w:p>
    <w:p w14:paraId="4464531F" w14:textId="77777777" w:rsidR="006C6268" w:rsidRPr="000E2BF4" w:rsidRDefault="006C6268" w:rsidP="006C6268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531C3F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ПМ.0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5</w:t>
      </w:r>
      <w:r w:rsidRPr="00531C3F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</w:t>
      </w:r>
      <w:r w:rsidRPr="00757797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Проектирование  и разработка информационных систем</w:t>
      </w:r>
    </w:p>
    <w:p w14:paraId="57D5AE6B" w14:textId="77777777" w:rsidR="006C6268" w:rsidRPr="000E2BF4" w:rsidRDefault="006C6268" w:rsidP="006C6268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0E2BF4">
        <w:rPr>
          <w:rFonts w:ascii="Times New Roman" w:eastAsia="Times New Roman" w:hAnsi="Times New Roman" w:cs="Times New Roman"/>
          <w:szCs w:val="24"/>
          <w:lang w:eastAsia="ru-RU"/>
        </w:rPr>
        <w:t>(код и наименование ПМ)</w:t>
      </w:r>
    </w:p>
    <w:p w14:paraId="3B9116C3" w14:textId="77777777" w:rsidR="006C6268" w:rsidRDefault="006C6268" w:rsidP="006C62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8231327" w14:textId="31352C64" w:rsidR="006C6268" w:rsidRPr="000E2BF4" w:rsidRDefault="006C6268" w:rsidP="006C62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810AC">
        <w:rPr>
          <w:rFonts w:ascii="Times New Roman" w:eastAsia="Times New Roman" w:hAnsi="Times New Roman" w:cs="Times New Roman"/>
          <w:sz w:val="28"/>
          <w:szCs w:val="24"/>
          <w:lang w:eastAsia="ru-RU"/>
        </w:rPr>
        <w:t>Обучающе</w:t>
      </w:r>
      <w:r w:rsidR="0024335C">
        <w:rPr>
          <w:rFonts w:ascii="Times New Roman" w:eastAsia="Times New Roman" w:hAnsi="Times New Roman" w:cs="Times New Roman"/>
          <w:sz w:val="28"/>
          <w:szCs w:val="24"/>
          <w:lang w:eastAsia="ru-RU"/>
        </w:rPr>
        <w:t>йс</w:t>
      </w:r>
      <w:r w:rsidRPr="00E810AC">
        <w:rPr>
          <w:rFonts w:ascii="Times New Roman" w:eastAsia="Times New Roman" w:hAnsi="Times New Roman" w:cs="Times New Roman"/>
          <w:sz w:val="28"/>
          <w:szCs w:val="24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_</w:t>
      </w:r>
      <w:proofErr w:type="spellStart"/>
      <w:r w:rsidR="00F364E8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Шипков</w:t>
      </w:r>
      <w:r w:rsidR="0024335C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ой</w:t>
      </w:r>
      <w:proofErr w:type="spellEnd"/>
      <w:r w:rsidR="00F364E8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Софь</w:t>
      </w:r>
      <w:r w:rsidR="0024335C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и</w:t>
      </w:r>
      <w:r w:rsidR="00F364E8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Сергеевн</w:t>
      </w:r>
      <w:r w:rsidR="0024335C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ы</w:t>
      </w:r>
      <w:bookmarkStart w:id="0" w:name="_GoBack"/>
      <w:r w:rsidR="0024335C" w:rsidRPr="0024335C">
        <w:rPr>
          <w:rFonts w:ascii="Times New Roman" w:eastAsia="Times New Roman" w:hAnsi="Times New Roman" w:cs="Times New Roman"/>
          <w:sz w:val="28"/>
          <w:szCs w:val="24"/>
          <w:lang w:eastAsia="ru-RU"/>
        </w:rPr>
        <w:t>____</w:t>
      </w:r>
      <w:bookmarkEnd w:id="0"/>
      <w:r w:rsidR="00AE7E1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</w:t>
      </w:r>
      <w:r w:rsidRPr="00E810AC">
        <w:rPr>
          <w:rFonts w:ascii="Times New Roman" w:eastAsia="Times New Roman" w:hAnsi="Times New Roman" w:cs="Times New Roman"/>
          <w:sz w:val="28"/>
          <w:szCs w:val="24"/>
          <w:lang w:eastAsia="ru-RU"/>
        </w:rPr>
        <w:t>_____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___</w:t>
      </w:r>
    </w:p>
    <w:p w14:paraId="04A2909E" w14:textId="77777777" w:rsidR="006C6268" w:rsidRPr="000E2BF4" w:rsidRDefault="006C6268" w:rsidP="006C62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BF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</w:t>
      </w:r>
      <w:r w:rsidRPr="000E2B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.И.О.                                                                                    </w:t>
      </w:r>
    </w:p>
    <w:p w14:paraId="6B92C1E1" w14:textId="77777777" w:rsidR="006C6268" w:rsidRPr="000E2BF4" w:rsidRDefault="006C6268" w:rsidP="006C626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E2BF4">
        <w:rPr>
          <w:rFonts w:ascii="Times New Roman" w:eastAsia="Times New Roman" w:hAnsi="Times New Roman" w:cs="Times New Roman"/>
          <w:sz w:val="28"/>
          <w:szCs w:val="24"/>
          <w:lang w:eastAsia="ru-RU"/>
        </w:rPr>
        <w:t>Курс ____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3</w:t>
      </w:r>
      <w:r w:rsidRPr="000E2BF4">
        <w:rPr>
          <w:rFonts w:ascii="Times New Roman" w:eastAsia="Times New Roman" w:hAnsi="Times New Roman" w:cs="Times New Roman"/>
          <w:sz w:val="28"/>
          <w:szCs w:val="24"/>
          <w:lang w:eastAsia="ru-RU"/>
        </w:rPr>
        <w:t>_____       группа ___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ИСП.21.2А</w:t>
      </w:r>
      <w:r w:rsidRPr="000E2BF4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</w:t>
      </w:r>
    </w:p>
    <w:p w14:paraId="7824D5B0" w14:textId="77777777" w:rsidR="006C6268" w:rsidRPr="000E2BF4" w:rsidRDefault="006C6268" w:rsidP="006C626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E2BF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пециальность </w:t>
      </w:r>
      <w:r w:rsidRPr="0006389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09.02.07 Информационные системы и программирование </w:t>
      </w:r>
      <w:r w:rsidRPr="000E2BF4">
        <w:rPr>
          <w:rFonts w:ascii="Times New Roman" w:eastAsia="Times New Roman" w:hAnsi="Times New Roman" w:cs="Times New Roman"/>
          <w:sz w:val="28"/>
          <w:szCs w:val="24"/>
          <w:lang w:eastAsia="ru-RU"/>
        </w:rPr>
        <w:t>___</w:t>
      </w:r>
    </w:p>
    <w:p w14:paraId="3826B201" w14:textId="77777777" w:rsidR="006C6268" w:rsidRPr="000E2BF4" w:rsidRDefault="006C6268" w:rsidP="006C626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E2BF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есто практики </w:t>
      </w:r>
      <w:r w:rsidRPr="00D41189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Ликино</w:t>
      </w:r>
      <w:r w:rsidRPr="004B01C8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-</w:t>
      </w:r>
      <w:proofErr w:type="spellStart"/>
      <w:r w:rsidRPr="004B01C8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Дулевский</w:t>
      </w:r>
      <w:proofErr w:type="spellEnd"/>
      <w:r w:rsidRPr="004B01C8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политехнический колледж – филиал ГГТУ</w:t>
      </w:r>
    </w:p>
    <w:p w14:paraId="3F87ADF3" w14:textId="77777777" w:rsidR="006C6268" w:rsidRPr="00063898" w:rsidRDefault="006C6268" w:rsidP="006C6268">
      <w:pPr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E2BF4">
        <w:rPr>
          <w:rFonts w:ascii="Times New Roman" w:eastAsia="Times New Roman" w:hAnsi="Times New Roman" w:cs="Times New Roman"/>
          <w:sz w:val="28"/>
          <w:szCs w:val="24"/>
          <w:lang w:eastAsia="ru-RU"/>
        </w:rPr>
        <w:t>Период п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</w:t>
      </w:r>
      <w:r w:rsidRPr="000E2BF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ктики </w:t>
      </w:r>
      <w:r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24</w:t>
      </w:r>
      <w:r w:rsidRPr="00063898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11</w:t>
      </w:r>
      <w:r w:rsidRPr="00063898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.202</w:t>
      </w:r>
      <w:r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3</w:t>
      </w:r>
      <w:r w:rsidRPr="00063898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г. </w:t>
      </w:r>
      <w:r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-</w:t>
      </w:r>
      <w:r w:rsidRPr="00063898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07</w:t>
      </w:r>
      <w:r w:rsidRPr="00063898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12</w:t>
      </w:r>
      <w:r w:rsidRPr="00063898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.20</w:t>
      </w:r>
      <w:r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23 </w:t>
      </w:r>
      <w:r w:rsidRPr="00063898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г.</w:t>
      </w:r>
      <w:r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, 06.04</w:t>
      </w:r>
      <w:r w:rsidRPr="00063898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.202</w:t>
      </w:r>
      <w:r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4 г. -</w:t>
      </w:r>
      <w:r w:rsidRPr="00063898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19</w:t>
      </w:r>
      <w:r w:rsidRPr="00063898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04</w:t>
      </w:r>
      <w:r w:rsidRPr="00063898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.202</w:t>
      </w:r>
      <w:r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4 г.</w:t>
      </w:r>
    </w:p>
    <w:p w14:paraId="53291818" w14:textId="77777777" w:rsidR="006C6268" w:rsidRPr="00F807C7" w:rsidRDefault="006C6268" w:rsidP="006C626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и практики </w:t>
      </w:r>
    </w:p>
    <w:p w14:paraId="6A8E423C" w14:textId="77777777" w:rsidR="006C6268" w:rsidRPr="00F807C7" w:rsidRDefault="006C6268" w:rsidP="006C62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807C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колледжа</w:t>
      </w:r>
      <w:r w:rsidRPr="00F807C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7E2E6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Пронина Алла Юрьевна     </w:t>
      </w:r>
      <w:r w:rsidRPr="00F807C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</w:t>
      </w:r>
      <w:r w:rsidRPr="007E2E6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</w:p>
    <w:p w14:paraId="6E8FD8C0" w14:textId="77777777" w:rsidR="006C6268" w:rsidRDefault="006C6268" w:rsidP="006C62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7C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жегоже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Сергей Владимирович</w:t>
      </w:r>
      <w:r w:rsidRPr="00F807C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</w:p>
    <w:p w14:paraId="1F7B3F9A" w14:textId="77777777" w:rsidR="006C6268" w:rsidRDefault="006C6268" w:rsidP="006C62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7C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  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еливерстова Ольга Михайловна</w:t>
      </w:r>
      <w:r w:rsidRPr="00F807C7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F807C7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F807C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</w:p>
    <w:p w14:paraId="5643C88B" w14:textId="77777777" w:rsidR="006C6268" w:rsidRPr="00F807C7" w:rsidRDefault="006C6268" w:rsidP="006C62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807C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    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Лысенко Вячеслав Витальевич</w:t>
      </w:r>
      <w:r w:rsidRPr="007E2E6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</w:t>
      </w:r>
      <w:r w:rsidRPr="00F807C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</w:t>
      </w:r>
    </w:p>
    <w:p w14:paraId="01714EEC" w14:textId="77777777" w:rsidR="006C6268" w:rsidRDefault="006C6268" w:rsidP="006C62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</w:t>
      </w:r>
    </w:p>
    <w:p w14:paraId="72ED5FB7" w14:textId="77777777" w:rsidR="006C6268" w:rsidRPr="000E2BF4" w:rsidRDefault="006C6268" w:rsidP="006C62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7DE13A" w14:textId="77777777" w:rsidR="006C6268" w:rsidRPr="000E2BF4" w:rsidRDefault="006C6268" w:rsidP="006C626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33622BE" w14:textId="77777777" w:rsidR="006C6268" w:rsidRDefault="006C6268" w:rsidP="006C62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EDFC776" w14:textId="77777777" w:rsidR="006C6268" w:rsidRDefault="006C6268" w:rsidP="006C62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9F3DE0C" w14:textId="77777777" w:rsidR="006C6268" w:rsidRDefault="006C6268" w:rsidP="006C62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B9A4695" w14:textId="77777777" w:rsidR="006C6268" w:rsidRDefault="006C6268" w:rsidP="006C62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8927BE6" w14:textId="77777777" w:rsidR="006C6268" w:rsidRDefault="006C6268" w:rsidP="006C62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6A8021F" w14:textId="77777777" w:rsidR="006C6268" w:rsidRPr="000E2BF4" w:rsidRDefault="006C6268" w:rsidP="006C62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6661163" w14:textId="77777777" w:rsidR="006C6268" w:rsidRPr="000E2BF4" w:rsidRDefault="006C6268" w:rsidP="006C62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4B5F0A9" w14:textId="77777777" w:rsidR="006C6268" w:rsidRPr="000E2BF4" w:rsidRDefault="006C6268" w:rsidP="006C62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E2BF4">
        <w:rPr>
          <w:rFonts w:ascii="Times New Roman" w:eastAsia="Times New Roman" w:hAnsi="Times New Roman" w:cs="Times New Roman"/>
          <w:sz w:val="28"/>
          <w:szCs w:val="24"/>
          <w:lang w:eastAsia="ru-RU"/>
        </w:rPr>
        <w:t>г. Ликино-Дул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0E2BF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о </w:t>
      </w:r>
    </w:p>
    <w:p w14:paraId="12DE5A3D" w14:textId="77777777" w:rsidR="006C6268" w:rsidRDefault="006C6268" w:rsidP="006C6268">
      <w:pPr>
        <w:spacing w:after="0" w:line="240" w:lineRule="auto"/>
        <w:jc w:val="center"/>
      </w:pPr>
      <w:r w:rsidRPr="000E2BF4">
        <w:rPr>
          <w:rFonts w:ascii="Times New Roman" w:eastAsia="Times New Roman" w:hAnsi="Times New Roman" w:cs="Times New Roman"/>
          <w:sz w:val="28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4 </w:t>
      </w:r>
      <w:r w:rsidRPr="000E2BF4">
        <w:rPr>
          <w:rFonts w:ascii="Times New Roman" w:eastAsia="Times New Roman" w:hAnsi="Times New Roman" w:cs="Times New Roman"/>
          <w:sz w:val="28"/>
          <w:szCs w:val="24"/>
          <w:lang w:eastAsia="ru-RU"/>
        </w:rPr>
        <w:t>г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14:paraId="77389DA4" w14:textId="77777777" w:rsidR="000E2BF4" w:rsidRDefault="000E2BF4" w:rsidP="00875F8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0E2BF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1A50CD4" w14:textId="77777777" w:rsidR="002B3DD5" w:rsidRDefault="002B3DD5" w:rsidP="00117140">
      <w:pPr>
        <w:pStyle w:val="a4"/>
      </w:pPr>
      <w:bookmarkStart w:id="1" w:name="_Hlk163902842"/>
      <w:r w:rsidRPr="004B01C8">
        <w:lastRenderedPageBreak/>
        <w:t xml:space="preserve">Учебную практику по </w:t>
      </w:r>
      <w:r w:rsidRPr="00E23549">
        <w:t>ПМ.0</w:t>
      </w:r>
      <w:r>
        <w:t>5</w:t>
      </w:r>
      <w:r w:rsidRPr="00E23549">
        <w:t xml:space="preserve"> </w:t>
      </w:r>
      <w:r>
        <w:t>«</w:t>
      </w:r>
      <w:r w:rsidRPr="00894A5A">
        <w:t>Проектирование и разработка информационных систем</w:t>
      </w:r>
      <w:r>
        <w:t>»</w:t>
      </w:r>
      <w:r w:rsidRPr="004B01C8">
        <w:t xml:space="preserve"> проходил</w:t>
      </w:r>
      <w:r>
        <w:t>а</w:t>
      </w:r>
      <w:r w:rsidRPr="004B01C8">
        <w:t xml:space="preserve"> в учебном учреждении Ликино-</w:t>
      </w:r>
      <w:proofErr w:type="spellStart"/>
      <w:r w:rsidRPr="004B01C8">
        <w:t>Дулевский</w:t>
      </w:r>
      <w:proofErr w:type="spellEnd"/>
      <w:r w:rsidRPr="004B01C8">
        <w:t xml:space="preserve"> политехнический колледж – филиал ГГТУ. </w:t>
      </w:r>
    </w:p>
    <w:p w14:paraId="63EA287C" w14:textId="77777777" w:rsidR="002B3DD5" w:rsidRPr="001D1316" w:rsidRDefault="002B3DD5" w:rsidP="00117140">
      <w:pPr>
        <w:pStyle w:val="a4"/>
      </w:pPr>
      <w:r w:rsidRPr="001D1316">
        <w:t>Во время учебной практики выполнялись следующие виды  работ:</w:t>
      </w:r>
    </w:p>
    <w:p w14:paraId="29200679" w14:textId="77777777" w:rsidR="002B3DD5" w:rsidRPr="001F58CE" w:rsidRDefault="002B3DD5" w:rsidP="00BC2F6B">
      <w:pPr>
        <w:pStyle w:val="a"/>
        <w:numPr>
          <w:ilvl w:val="0"/>
          <w:numId w:val="15"/>
        </w:numPr>
      </w:pPr>
      <w:r w:rsidRPr="001F58CE">
        <w:t xml:space="preserve">Разработка </w:t>
      </w:r>
      <w:r w:rsidRPr="001F58CE">
        <w:rPr>
          <w:lang w:val="en-US"/>
        </w:rPr>
        <w:t>web</w:t>
      </w:r>
      <w:r w:rsidRPr="001F58CE">
        <w:t>-приложения (сайта);</w:t>
      </w:r>
    </w:p>
    <w:p w14:paraId="4CA5193D" w14:textId="77777777" w:rsidR="002B3DD5" w:rsidRPr="001F58CE" w:rsidRDefault="002B3DD5" w:rsidP="00BC2F6B">
      <w:pPr>
        <w:pStyle w:val="a"/>
        <w:numPr>
          <w:ilvl w:val="0"/>
          <w:numId w:val="15"/>
        </w:numPr>
      </w:pPr>
      <w:r w:rsidRPr="001F58CE">
        <w:t>Проектирование предметной области;</w:t>
      </w:r>
    </w:p>
    <w:p w14:paraId="74C6055C" w14:textId="77777777" w:rsidR="002B3DD5" w:rsidRPr="001F58CE" w:rsidRDefault="002B3DD5" w:rsidP="00BC2F6B">
      <w:pPr>
        <w:pStyle w:val="a"/>
        <w:numPr>
          <w:ilvl w:val="0"/>
          <w:numId w:val="15"/>
        </w:numPr>
      </w:pPr>
      <w:proofErr w:type="spellStart"/>
      <w:r w:rsidRPr="001F58CE">
        <w:t>Роутинг</w:t>
      </w:r>
      <w:proofErr w:type="spellEnd"/>
      <w:r w:rsidRPr="001F58CE">
        <w:t xml:space="preserve"> в CMS </w:t>
      </w:r>
      <w:proofErr w:type="spellStart"/>
      <w:r w:rsidRPr="001F58CE">
        <w:t>Bitrix</w:t>
      </w:r>
      <w:proofErr w:type="spellEnd"/>
      <w:r w:rsidRPr="001F58CE">
        <w:t>;</w:t>
      </w:r>
    </w:p>
    <w:p w14:paraId="6BC89035" w14:textId="77777777" w:rsidR="002B3DD5" w:rsidRPr="001F58CE" w:rsidRDefault="002B3DD5" w:rsidP="00BC2F6B">
      <w:pPr>
        <w:pStyle w:val="a"/>
        <w:numPr>
          <w:ilvl w:val="0"/>
          <w:numId w:val="15"/>
        </w:numPr>
      </w:pPr>
      <w:r w:rsidRPr="001F58CE">
        <w:t xml:space="preserve">Разработка компонентов и структуры сайта в  CMS </w:t>
      </w:r>
      <w:proofErr w:type="spellStart"/>
      <w:r w:rsidRPr="001F58CE">
        <w:t>Bitrix</w:t>
      </w:r>
      <w:proofErr w:type="spellEnd"/>
      <w:r w:rsidRPr="001F58CE">
        <w:t>;</w:t>
      </w:r>
    </w:p>
    <w:p w14:paraId="08512FC7" w14:textId="77777777" w:rsidR="002B3DD5" w:rsidRPr="001F58CE" w:rsidRDefault="002B3DD5" w:rsidP="00BC2F6B">
      <w:pPr>
        <w:pStyle w:val="a"/>
        <w:numPr>
          <w:ilvl w:val="0"/>
          <w:numId w:val="15"/>
        </w:numPr>
      </w:pPr>
      <w:r w:rsidRPr="001F58CE">
        <w:t xml:space="preserve">Разработка API для </w:t>
      </w:r>
      <w:proofErr w:type="spellStart"/>
      <w:r w:rsidRPr="001F58CE">
        <w:t>бэкэнда</w:t>
      </w:r>
      <w:proofErr w:type="spellEnd"/>
    </w:p>
    <w:p w14:paraId="2DA295C6" w14:textId="77777777" w:rsidR="002B3DD5" w:rsidRPr="001F58CE" w:rsidRDefault="002B3DD5" w:rsidP="00BC2F6B">
      <w:pPr>
        <w:pStyle w:val="a"/>
        <w:numPr>
          <w:ilvl w:val="0"/>
          <w:numId w:val="15"/>
        </w:numPr>
      </w:pPr>
      <w:r w:rsidRPr="001F58CE">
        <w:t xml:space="preserve">Проведение тестирования и отладки </w:t>
      </w:r>
      <w:proofErr w:type="spellStart"/>
      <w:r w:rsidRPr="001F58CE">
        <w:t>web</w:t>
      </w:r>
      <w:proofErr w:type="spellEnd"/>
      <w:r w:rsidRPr="001F58CE">
        <w:t>-приложения (сайта);</w:t>
      </w:r>
    </w:p>
    <w:p w14:paraId="51589469" w14:textId="77777777" w:rsidR="002B3DD5" w:rsidRPr="001F58CE" w:rsidRDefault="002B3DD5" w:rsidP="00BC2F6B">
      <w:pPr>
        <w:pStyle w:val="a"/>
        <w:numPr>
          <w:ilvl w:val="0"/>
          <w:numId w:val="15"/>
        </w:numPr>
      </w:pPr>
      <w:r w:rsidRPr="001F58CE">
        <w:t>Разработка технической документации;</w:t>
      </w:r>
    </w:p>
    <w:p w14:paraId="4E4264EC" w14:textId="77777777" w:rsidR="002B3DD5" w:rsidRDefault="002B3DD5" w:rsidP="00117140">
      <w:pPr>
        <w:pStyle w:val="a4"/>
      </w:pPr>
      <w:r>
        <w:t xml:space="preserve">  </w:t>
      </w:r>
      <w:r w:rsidRPr="00894A5A">
        <w:t xml:space="preserve">Оценка качественных показателей </w:t>
      </w:r>
      <w:r>
        <w:t>программного средства</w:t>
      </w:r>
      <w:r w:rsidRPr="00894A5A">
        <w:t xml:space="preserve"> с помощью метрик</w:t>
      </w:r>
      <w:r>
        <w:t>;</w:t>
      </w:r>
      <w:r w:rsidRPr="00894A5A">
        <w:t xml:space="preserve"> </w:t>
      </w:r>
    </w:p>
    <w:p w14:paraId="64269756" w14:textId="77777777" w:rsidR="002B3DD5" w:rsidRPr="00894A5A" w:rsidRDefault="002B3DD5" w:rsidP="00117140">
      <w:pPr>
        <w:pStyle w:val="a4"/>
      </w:pPr>
      <w:r>
        <w:t xml:space="preserve">  </w:t>
      </w:r>
      <w:r w:rsidRPr="00894A5A">
        <w:t>Оценка надежности программного средства</w:t>
      </w:r>
      <w:r>
        <w:t>.</w:t>
      </w:r>
    </w:p>
    <w:p w14:paraId="3788A3C5" w14:textId="77777777" w:rsidR="002B3DD5" w:rsidRDefault="002B3DD5" w:rsidP="00117140">
      <w:pPr>
        <w:pStyle w:val="a4"/>
      </w:pPr>
      <w:r w:rsidRPr="001D1316">
        <w:t xml:space="preserve">В соответствии с </w:t>
      </w:r>
      <w:r>
        <w:t>постановкой задачи был разработан сайт со следующими возможностями:</w:t>
      </w:r>
    </w:p>
    <w:p w14:paraId="0FFF9B21" w14:textId="77777777" w:rsidR="002B3DD5" w:rsidRPr="00A62311" w:rsidRDefault="002B3DD5" w:rsidP="00117140">
      <w:pPr>
        <w:pStyle w:val="a4"/>
        <w:numPr>
          <w:ilvl w:val="0"/>
          <w:numId w:val="13"/>
        </w:numPr>
      </w:pPr>
      <w:r w:rsidRPr="00A62311">
        <w:t>Пользователь должен иметь возможность войти в систему, используя свое имя пользователя и пароль;</w:t>
      </w:r>
    </w:p>
    <w:p w14:paraId="5BEEFD4E" w14:textId="77777777" w:rsidR="002B3DD5" w:rsidRPr="00A62311" w:rsidRDefault="002B3DD5" w:rsidP="00117140">
      <w:pPr>
        <w:pStyle w:val="a4"/>
        <w:numPr>
          <w:ilvl w:val="0"/>
          <w:numId w:val="13"/>
        </w:numPr>
      </w:pPr>
      <w:r w:rsidRPr="00A62311">
        <w:t>Система запоминает зарегистрированного пользователя;</w:t>
      </w:r>
    </w:p>
    <w:p w14:paraId="7A787BA3" w14:textId="77777777" w:rsidR="002B3DD5" w:rsidRPr="00A62311" w:rsidRDefault="002B3DD5" w:rsidP="00117140">
      <w:pPr>
        <w:pStyle w:val="a4"/>
        <w:numPr>
          <w:ilvl w:val="0"/>
          <w:numId w:val="13"/>
        </w:numPr>
      </w:pPr>
      <w:r w:rsidRPr="00A62311">
        <w:t>Пользователь должен иметь возможность переходить по страницам и оставлять добавлять товары в корзину, заказывать на сайте;</w:t>
      </w:r>
    </w:p>
    <w:p w14:paraId="7B2C2867" w14:textId="77777777" w:rsidR="002B3DD5" w:rsidRPr="00A62311" w:rsidRDefault="002B3DD5" w:rsidP="00117140">
      <w:pPr>
        <w:pStyle w:val="a4"/>
        <w:numPr>
          <w:ilvl w:val="0"/>
          <w:numId w:val="13"/>
        </w:numPr>
      </w:pPr>
      <w:r w:rsidRPr="00A62311">
        <w:t>Администратор может добавлять новые товары, состоящие из названия, фото, цены и описания о товаре.</w:t>
      </w:r>
    </w:p>
    <w:p w14:paraId="6816F1EC" w14:textId="77777777" w:rsidR="002B3DD5" w:rsidRPr="009B0A08" w:rsidRDefault="002B3DD5" w:rsidP="00117140">
      <w:pPr>
        <w:pStyle w:val="a4"/>
        <w:numPr>
          <w:ilvl w:val="0"/>
          <w:numId w:val="13"/>
        </w:numPr>
      </w:pPr>
      <w:r w:rsidRPr="00A62311">
        <w:t>Администратор может добавлять новые посты, состоящие из заголовка и текста.</w:t>
      </w:r>
    </w:p>
    <w:p w14:paraId="534BEA56" w14:textId="77777777" w:rsidR="002B3DD5" w:rsidRDefault="002B3DD5" w:rsidP="00117140">
      <w:pPr>
        <w:pStyle w:val="a4"/>
      </w:pPr>
      <w:r>
        <w:t xml:space="preserve">На этапе проектирования разработана </w:t>
      </w:r>
      <w:r w:rsidRPr="00AE7E14">
        <w:t xml:space="preserve">диаграмма прецедентов, диаграмма действий. </w:t>
      </w:r>
      <w:r w:rsidRPr="00875F8E">
        <w:t xml:space="preserve">В соответствии с </w:t>
      </w:r>
      <w:r>
        <w:t>постановкой задачи</w:t>
      </w:r>
      <w:r w:rsidRPr="00875F8E">
        <w:t xml:space="preserve"> разработан </w:t>
      </w:r>
      <w:r>
        <w:t xml:space="preserve">дизайн, произведена верстка и разработка компонентов </w:t>
      </w:r>
      <w:r w:rsidRPr="00512A12">
        <w:t>сайта</w:t>
      </w:r>
      <w:r>
        <w:t xml:space="preserve">. </w:t>
      </w:r>
      <w:r w:rsidRPr="00875F8E">
        <w:t xml:space="preserve"> </w:t>
      </w:r>
    </w:p>
    <w:bookmarkEnd w:id="1"/>
    <w:p w14:paraId="0C7FB813" w14:textId="5A08B5ED" w:rsidR="00AE7E14" w:rsidRDefault="000B49BD" w:rsidP="00D62136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B3839EA" wp14:editId="5712804D">
            <wp:extent cx="3604260" cy="2126615"/>
            <wp:effectExtent l="0" t="0" r="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260" cy="212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12F544" w14:textId="693D3848" w:rsidR="00EA41CC" w:rsidRDefault="00EA41CC" w:rsidP="00D62136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8"/>
        </w:rPr>
      </w:pPr>
      <w:r w:rsidRPr="00AE7E14">
        <w:rPr>
          <w:rFonts w:ascii="Times New Roman" w:hAnsi="Times New Roman" w:cs="Times New Roman"/>
          <w:sz w:val="24"/>
          <w:szCs w:val="28"/>
        </w:rPr>
        <w:t>Рис.1 «Главн</w:t>
      </w:r>
      <w:r w:rsidR="00AE7E14" w:rsidRPr="00AE7E14">
        <w:rPr>
          <w:rFonts w:ascii="Times New Roman" w:hAnsi="Times New Roman" w:cs="Times New Roman"/>
          <w:sz w:val="24"/>
          <w:szCs w:val="28"/>
        </w:rPr>
        <w:t>ая</w:t>
      </w:r>
      <w:r w:rsidRPr="00AE7E14">
        <w:rPr>
          <w:rFonts w:ascii="Times New Roman" w:hAnsi="Times New Roman" w:cs="Times New Roman"/>
          <w:sz w:val="24"/>
          <w:szCs w:val="28"/>
        </w:rPr>
        <w:t xml:space="preserve"> страница»</w:t>
      </w:r>
    </w:p>
    <w:p w14:paraId="463C01D1" w14:textId="7A83E094" w:rsidR="00AE7E14" w:rsidRPr="003A365C" w:rsidRDefault="000B49BD" w:rsidP="00D62136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noProof/>
          <w:lang w:eastAsia="ru-RU"/>
        </w:rPr>
        <w:drawing>
          <wp:inline distT="0" distB="0" distL="0" distR="0" wp14:anchorId="304B7B03" wp14:editId="5ABAF5A2">
            <wp:extent cx="5005070" cy="4263390"/>
            <wp:effectExtent l="0" t="0" r="5080" b="3810"/>
            <wp:docPr id="317282705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282705" name="Рисунок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5070" cy="426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B53A6" w14:textId="19B47142" w:rsidR="00EA41CC" w:rsidRPr="003A365C" w:rsidRDefault="00EA41CC" w:rsidP="00D62136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8"/>
        </w:rPr>
      </w:pPr>
      <w:r w:rsidRPr="00AE7E14">
        <w:rPr>
          <w:rFonts w:ascii="Times New Roman" w:hAnsi="Times New Roman" w:cs="Times New Roman"/>
          <w:sz w:val="24"/>
          <w:szCs w:val="28"/>
        </w:rPr>
        <w:t>Рис.2 «Диаграмма прецедентов»</w:t>
      </w:r>
    </w:p>
    <w:p w14:paraId="36DC769F" w14:textId="42BF7FE9" w:rsidR="00AE7E14" w:rsidRDefault="00AE7E14" w:rsidP="00D621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8E5939" w14:textId="72E08C63" w:rsidR="00EC26EC" w:rsidRDefault="000B49BD" w:rsidP="00D6213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2B769E17" wp14:editId="009B9008">
            <wp:extent cx="5034280" cy="3001645"/>
            <wp:effectExtent l="0" t="0" r="0" b="8255"/>
            <wp:docPr id="134666443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664431" name="Рисунок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428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AF8CB" w14:textId="5211DE8C" w:rsidR="00AE7E14" w:rsidRPr="00AE7E14" w:rsidRDefault="00AE7E14" w:rsidP="00D6213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E7E14">
        <w:rPr>
          <w:rFonts w:ascii="Times New Roman" w:hAnsi="Times New Roman" w:cs="Times New Roman"/>
          <w:sz w:val="24"/>
          <w:szCs w:val="24"/>
        </w:rPr>
        <w:t xml:space="preserve">Рис 3. «Диаграмма </w:t>
      </w:r>
      <w:r w:rsidR="003A365C">
        <w:rPr>
          <w:rFonts w:ascii="Times New Roman" w:hAnsi="Times New Roman" w:cs="Times New Roman"/>
          <w:sz w:val="24"/>
          <w:szCs w:val="24"/>
        </w:rPr>
        <w:t>действий</w:t>
      </w:r>
      <w:r w:rsidRPr="00AE7E14">
        <w:rPr>
          <w:rFonts w:ascii="Times New Roman" w:hAnsi="Times New Roman" w:cs="Times New Roman"/>
          <w:sz w:val="24"/>
          <w:szCs w:val="24"/>
        </w:rPr>
        <w:t>»</w:t>
      </w:r>
    </w:p>
    <w:p w14:paraId="5C74C1D3" w14:textId="485B6F24" w:rsidR="0023429A" w:rsidRDefault="0023429A" w:rsidP="00D621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163902873"/>
      <w:r>
        <w:rPr>
          <w:rFonts w:ascii="Times New Roman" w:hAnsi="Times New Roman" w:cs="Times New Roman"/>
          <w:sz w:val="28"/>
          <w:szCs w:val="28"/>
        </w:rPr>
        <w:t xml:space="preserve">Произведена отладка, тестирование и оптимизация </w:t>
      </w:r>
      <w:r w:rsidR="00512A12" w:rsidRPr="00512A12">
        <w:rPr>
          <w:rFonts w:ascii="Times New Roman" w:hAnsi="Times New Roman" w:cs="Times New Roman"/>
          <w:sz w:val="28"/>
          <w:szCs w:val="28"/>
        </w:rPr>
        <w:t>сайта</w:t>
      </w:r>
      <w:r w:rsidR="00512A12">
        <w:rPr>
          <w:rFonts w:ascii="Times New Roman" w:hAnsi="Times New Roman" w:cs="Times New Roman"/>
          <w:sz w:val="28"/>
          <w:szCs w:val="28"/>
        </w:rPr>
        <w:t xml:space="preserve">, разработаны сценарии тестов для проверки работоспособности </w:t>
      </w:r>
      <w:r w:rsidR="00512A12" w:rsidRPr="00512A12">
        <w:rPr>
          <w:rFonts w:ascii="Times New Roman" w:hAnsi="Times New Roman" w:cs="Times New Roman"/>
          <w:sz w:val="28"/>
          <w:szCs w:val="28"/>
        </w:rPr>
        <w:t>сайта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bookmarkEnd w:id="2"/>
    <w:p w14:paraId="063C902D" w14:textId="1B2E2E86" w:rsidR="00EA41CC" w:rsidRDefault="00EA41CC" w:rsidP="00D6213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E7E14">
        <w:rPr>
          <w:rFonts w:ascii="Times New Roman" w:hAnsi="Times New Roman" w:cs="Times New Roman"/>
          <w:sz w:val="28"/>
          <w:szCs w:val="28"/>
        </w:rPr>
        <w:t>Пример сценария теста</w:t>
      </w:r>
      <w:r w:rsidR="00AE7E14">
        <w:rPr>
          <w:rFonts w:ascii="Times New Roman" w:hAnsi="Times New Roman" w:cs="Times New Roman"/>
          <w:sz w:val="28"/>
          <w:szCs w:val="28"/>
        </w:rPr>
        <w:t>:</w:t>
      </w:r>
    </w:p>
    <w:p w14:paraId="2E1783AD" w14:textId="7371B318" w:rsidR="008A685A" w:rsidRDefault="008A685A" w:rsidP="008A685A">
      <w:pPr>
        <w:pStyle w:val="ae"/>
      </w:pPr>
      <w:r>
        <w:t xml:space="preserve">Таблица </w:t>
      </w:r>
      <w:r w:rsidR="009B7378">
        <w:t>№</w:t>
      </w:r>
      <w:fldSimple w:instr=" SEQ Таблица \* ARABIC ">
        <w:r>
          <w:rPr>
            <w:noProof/>
          </w:rPr>
          <w:t>1</w:t>
        </w:r>
      </w:fldSimple>
      <w:r>
        <w:t xml:space="preserve"> </w:t>
      </w:r>
      <w:r w:rsidR="009B7378">
        <w:t>«</w:t>
      </w:r>
      <w:r>
        <w:t>Тест 1</w:t>
      </w:r>
      <w:r w:rsidR="009B7378">
        <w:t>»</w:t>
      </w:r>
    </w:p>
    <w:tbl>
      <w:tblPr>
        <w:tblW w:w="10632" w:type="dxa"/>
        <w:tblInd w:w="-885" w:type="dxa"/>
        <w:tblLayout w:type="fixed"/>
        <w:tblLook w:val="00A0" w:firstRow="1" w:lastRow="0" w:firstColumn="1" w:lastColumn="0" w:noHBand="0" w:noVBand="0"/>
      </w:tblPr>
      <w:tblGrid>
        <w:gridCol w:w="2978"/>
        <w:gridCol w:w="7654"/>
      </w:tblGrid>
      <w:tr w:rsidR="00F64A93" w:rsidRPr="00A65CBD" w14:paraId="6DD29E43" w14:textId="77777777" w:rsidTr="004F5852">
        <w:trPr>
          <w:trHeight w:val="493"/>
        </w:trPr>
        <w:tc>
          <w:tcPr>
            <w:tcW w:w="2978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0E1C2D60" w14:textId="77777777" w:rsidR="00F64A93" w:rsidRPr="00A65CBD" w:rsidRDefault="00F64A93" w:rsidP="008A685A">
            <w:pPr>
              <w:spacing w:after="0" w:line="360" w:lineRule="auto"/>
              <w:jc w:val="center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</w:pPr>
            <w:r w:rsidRPr="00A65CBD">
              <w:rPr>
                <w:rFonts w:ascii="Times New Roman" w:eastAsia="Microsoft YaHei" w:hAnsi="Times New Roman" w:cs="Times New Roman"/>
                <w:b/>
                <w:color w:val="FFFFFF"/>
                <w:sz w:val="28"/>
                <w:szCs w:val="28"/>
              </w:rPr>
              <w:t>Тестовый пример</w:t>
            </w:r>
            <w:r w:rsidRPr="00A65CBD">
              <w:rPr>
                <w:rFonts w:ascii="Times New Roman" w:eastAsia="Microsoft YaHei" w:hAnsi="Times New Roman" w:cs="Times New Roman"/>
                <w:b/>
                <w:sz w:val="28"/>
                <w:szCs w:val="28"/>
              </w:rPr>
              <w:t xml:space="preserve"> </w:t>
            </w:r>
            <w:r w:rsidRPr="00A65CBD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#</w:t>
            </w:r>
          </w:p>
        </w:tc>
        <w:tc>
          <w:tcPr>
            <w:tcW w:w="7654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A057126" w14:textId="77777777" w:rsidR="00F64A93" w:rsidRPr="00A65CBD" w:rsidRDefault="00F64A93" w:rsidP="008A685A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A65CBD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AU"/>
              </w:rPr>
              <w:t>ТС_ПИ_1</w:t>
            </w:r>
            <w:r w:rsidRPr="00A65CBD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. Добавление </w:t>
            </w: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товара </w:t>
            </w:r>
          </w:p>
        </w:tc>
      </w:tr>
      <w:tr w:rsidR="00F64A93" w:rsidRPr="00A65CBD" w14:paraId="4332D2F8" w14:textId="77777777" w:rsidTr="004F5852">
        <w:trPr>
          <w:trHeight w:val="493"/>
        </w:trPr>
        <w:tc>
          <w:tcPr>
            <w:tcW w:w="2978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40E59EA" w14:textId="77777777" w:rsidR="00F64A93" w:rsidRPr="00A65CBD" w:rsidRDefault="00F64A93" w:rsidP="008A685A">
            <w:pPr>
              <w:spacing w:after="0" w:line="360" w:lineRule="auto"/>
              <w:jc w:val="center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val="en-AU" w:eastAsia="en-AU"/>
              </w:rPr>
            </w:pPr>
            <w:r w:rsidRPr="00A65CBD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Приоритет тестирования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59C3D4C" w14:textId="77777777" w:rsidR="00F64A93" w:rsidRPr="00A65CBD" w:rsidRDefault="00F64A93" w:rsidP="008A685A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A65CBD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Высокий</w:t>
            </w:r>
          </w:p>
          <w:p w14:paraId="05E87DE8" w14:textId="77777777" w:rsidR="00F64A93" w:rsidRPr="00A65CBD" w:rsidRDefault="00F64A93" w:rsidP="008A685A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</w:tc>
      </w:tr>
      <w:tr w:rsidR="00F64A93" w:rsidRPr="00A65CBD" w14:paraId="5ECF8A14" w14:textId="77777777" w:rsidTr="004F5852">
        <w:trPr>
          <w:trHeight w:val="493"/>
        </w:trPr>
        <w:tc>
          <w:tcPr>
            <w:tcW w:w="2978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FD45BF3" w14:textId="77777777" w:rsidR="00F64A93" w:rsidRPr="00A65CBD" w:rsidRDefault="00F64A93" w:rsidP="008A685A">
            <w:pPr>
              <w:spacing w:after="0" w:line="360" w:lineRule="auto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val="en-AU" w:eastAsia="en-AU"/>
              </w:rPr>
            </w:pPr>
            <w:r w:rsidRPr="00A65CBD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Заголовок/название теста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0D8234F" w14:textId="77777777" w:rsidR="00F64A93" w:rsidRPr="00A65CBD" w:rsidRDefault="00F64A93" w:rsidP="008A685A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Добавление товара</w:t>
            </w:r>
          </w:p>
        </w:tc>
      </w:tr>
      <w:tr w:rsidR="00F64A93" w:rsidRPr="00A65CBD" w14:paraId="78487EC5" w14:textId="77777777" w:rsidTr="004F5852">
        <w:trPr>
          <w:trHeight w:val="493"/>
        </w:trPr>
        <w:tc>
          <w:tcPr>
            <w:tcW w:w="2978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AF10F2F" w14:textId="77777777" w:rsidR="00F64A93" w:rsidRPr="00A65CBD" w:rsidRDefault="00F64A93" w:rsidP="008A685A">
            <w:pPr>
              <w:spacing w:after="0" w:line="360" w:lineRule="auto"/>
              <w:jc w:val="center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val="en-AU" w:eastAsia="en-AU"/>
              </w:rPr>
            </w:pPr>
            <w:r w:rsidRPr="00A65CBD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Краткое изложение теста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CE069D2" w14:textId="77777777" w:rsidR="00F64A93" w:rsidRPr="00A65CBD" w:rsidRDefault="00F64A93" w:rsidP="008A685A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A65CBD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Должно производится добавление </w:t>
            </w: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товара</w:t>
            </w:r>
            <w:r w:rsidRPr="00A65CBD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через </w:t>
            </w: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форму добавления</w:t>
            </w:r>
          </w:p>
        </w:tc>
      </w:tr>
      <w:tr w:rsidR="00F64A93" w:rsidRPr="00A65CBD" w14:paraId="2C084A96" w14:textId="77777777" w:rsidTr="004F5852">
        <w:trPr>
          <w:trHeight w:val="493"/>
        </w:trPr>
        <w:tc>
          <w:tcPr>
            <w:tcW w:w="2978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034318C" w14:textId="77777777" w:rsidR="00F64A93" w:rsidRPr="00A65CBD" w:rsidRDefault="00F64A93" w:rsidP="008A685A">
            <w:pPr>
              <w:spacing w:after="0" w:line="360" w:lineRule="auto"/>
              <w:jc w:val="center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</w:pPr>
            <w:r w:rsidRPr="00A65CBD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Этапы теста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D5D8394" w14:textId="77777777" w:rsidR="00F64A93" w:rsidRPr="00A65CBD" w:rsidRDefault="00F64A93" w:rsidP="008A685A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A65CBD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Запуск приложения</w:t>
            </w:r>
          </w:p>
          <w:p w14:paraId="478D95B0" w14:textId="77777777" w:rsidR="00F64A93" w:rsidRDefault="00F64A93" w:rsidP="008A685A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Переход к форме добавления товара</w:t>
            </w:r>
          </w:p>
          <w:p w14:paraId="1DB4615F" w14:textId="77777777" w:rsidR="00F64A93" w:rsidRPr="00A65CBD" w:rsidRDefault="00F64A93" w:rsidP="008A685A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A65CBD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Для занесения данных нажать на кнопку «Сохранить»</w:t>
            </w:r>
          </w:p>
        </w:tc>
      </w:tr>
      <w:tr w:rsidR="00F64A93" w:rsidRPr="00A65CBD" w14:paraId="05750F6B" w14:textId="77777777" w:rsidTr="004F5852">
        <w:trPr>
          <w:trHeight w:val="493"/>
        </w:trPr>
        <w:tc>
          <w:tcPr>
            <w:tcW w:w="2978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522247F" w14:textId="77777777" w:rsidR="00F64A93" w:rsidRPr="00A65CBD" w:rsidRDefault="00F64A93" w:rsidP="008A685A">
            <w:pPr>
              <w:spacing w:after="0" w:line="360" w:lineRule="auto"/>
              <w:jc w:val="center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</w:pPr>
            <w:r w:rsidRPr="00A65CBD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Тестовые данные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9DF0B55" w14:textId="77777777" w:rsidR="00F64A93" w:rsidRPr="003F2478" w:rsidRDefault="00F64A93" w:rsidP="008A685A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3F2478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Заголовок товара</w:t>
            </w: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</w:t>
            </w:r>
            <w:r w:rsidRPr="003F2478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=</w:t>
            </w:r>
          </w:p>
          <w:p w14:paraId="1CC284A3" w14:textId="77777777" w:rsidR="00F64A93" w:rsidRPr="003F2478" w:rsidRDefault="00F64A93" w:rsidP="008A685A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3F2478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Игрушка </w:t>
            </w:r>
            <w:proofErr w:type="spellStart"/>
            <w:r w:rsidRPr="003F2478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Криппер</w:t>
            </w:r>
            <w:proofErr w:type="spellEnd"/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,</w:t>
            </w:r>
          </w:p>
          <w:p w14:paraId="6D672300" w14:textId="77777777" w:rsidR="00F64A93" w:rsidRPr="003F2478" w:rsidRDefault="00F64A93" w:rsidP="008A685A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3F2478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Цена</w:t>
            </w: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</w:t>
            </w:r>
            <w:r w:rsidRPr="003F2478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=</w:t>
            </w:r>
            <w:r w:rsidRPr="003F2478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ab/>
            </w:r>
          </w:p>
          <w:p w14:paraId="28B6A346" w14:textId="77777777" w:rsidR="00F64A93" w:rsidRPr="003F2478" w:rsidRDefault="00F64A93" w:rsidP="008A685A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3F2478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300</w:t>
            </w: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,</w:t>
            </w:r>
          </w:p>
          <w:p w14:paraId="01A27A0B" w14:textId="77777777" w:rsidR="00F64A93" w:rsidRPr="003F2478" w:rsidRDefault="00F64A93" w:rsidP="008A685A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3F2478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Категория</w:t>
            </w: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</w:t>
            </w:r>
            <w:r w:rsidRPr="003F2478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=</w:t>
            </w:r>
            <w:r w:rsidRPr="003F2478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ab/>
            </w:r>
          </w:p>
          <w:p w14:paraId="5130A1A8" w14:textId="77777777" w:rsidR="00F64A93" w:rsidRDefault="00F64A93" w:rsidP="008A685A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3F2478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lastRenderedPageBreak/>
              <w:t>Фигурки \ Игрушк</w:t>
            </w:r>
            <w:proofErr w:type="gramStart"/>
            <w:r w:rsidRPr="003F2478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и</w:t>
            </w: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из списка),</w:t>
            </w:r>
          </w:p>
          <w:p w14:paraId="51B68392" w14:textId="77777777" w:rsidR="00F64A93" w:rsidRDefault="00F64A93" w:rsidP="008A685A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3F2478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Доставка</w:t>
            </w: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= 3 дня</w:t>
            </w:r>
            <w:proofErr w:type="gramStart"/>
            <w:r w:rsidRPr="003F2478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,</w:t>
            </w:r>
            <w:proofErr w:type="gramEnd"/>
          </w:p>
          <w:p w14:paraId="61E25FAA" w14:textId="77777777" w:rsidR="00F64A93" w:rsidRDefault="00F64A93" w:rsidP="008A685A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О</w:t>
            </w:r>
            <w:r w:rsidRPr="003F2478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писание</w:t>
            </w: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= игрушка </w:t>
            </w:r>
            <w:proofErr w:type="spellStart"/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майнкрафт</w:t>
            </w:r>
            <w:proofErr w:type="spellEnd"/>
            <w:r w:rsidRPr="003F2478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,</w:t>
            </w:r>
          </w:p>
          <w:p w14:paraId="447CDE9D" w14:textId="77777777" w:rsidR="00F64A93" w:rsidRPr="00A65CBD" w:rsidRDefault="00F64A93" w:rsidP="008A685A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Ф</w:t>
            </w:r>
            <w:r w:rsidRPr="003F2478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ото = любое</w:t>
            </w:r>
          </w:p>
        </w:tc>
      </w:tr>
      <w:tr w:rsidR="00F64A93" w:rsidRPr="00A65CBD" w14:paraId="0171152B" w14:textId="77777777" w:rsidTr="004F5852">
        <w:trPr>
          <w:trHeight w:val="493"/>
        </w:trPr>
        <w:tc>
          <w:tcPr>
            <w:tcW w:w="2978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6DD424D" w14:textId="77777777" w:rsidR="00F64A93" w:rsidRPr="00A65CBD" w:rsidRDefault="00F64A93" w:rsidP="008A685A">
            <w:pPr>
              <w:spacing w:after="0" w:line="360" w:lineRule="auto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</w:pPr>
            <w:r w:rsidRPr="00A65CBD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lastRenderedPageBreak/>
              <w:t>Ожидаемый результат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1457A49" w14:textId="77777777" w:rsidR="00F64A93" w:rsidRPr="00A65CBD" w:rsidRDefault="00F64A93" w:rsidP="008A685A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A65CBD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Информация успешно сохранена, и информация добавлена</w:t>
            </w: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, карточка товара появилась на главной странице.</w:t>
            </w:r>
          </w:p>
        </w:tc>
      </w:tr>
      <w:tr w:rsidR="00F64A93" w:rsidRPr="00A65CBD" w14:paraId="2EC0A166" w14:textId="77777777" w:rsidTr="004F5852">
        <w:trPr>
          <w:trHeight w:val="493"/>
        </w:trPr>
        <w:tc>
          <w:tcPr>
            <w:tcW w:w="2978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A45D382" w14:textId="77777777" w:rsidR="00F64A93" w:rsidRPr="00A65CBD" w:rsidRDefault="00F64A93" w:rsidP="008A685A">
            <w:pPr>
              <w:spacing w:after="0" w:line="360" w:lineRule="auto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</w:pPr>
            <w:r w:rsidRPr="00A65CBD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Фактический результат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3D0079C" w14:textId="77777777" w:rsidR="00F64A93" w:rsidRPr="00A65CBD" w:rsidRDefault="00F64A93" w:rsidP="008A685A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29625D">
              <w:rPr>
                <w:rFonts w:ascii="Times New Roman" w:eastAsia="Calibri" w:hAnsi="Times New Roman" w:cs="Times New Roman"/>
                <w:i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BF22DE3" wp14:editId="24D74265">
                  <wp:extent cx="1203116" cy="1895475"/>
                  <wp:effectExtent l="0" t="0" r="0" b="0"/>
                  <wp:docPr id="592726404" name="Рисунок 5927264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6900" cy="19171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4A93" w:rsidRPr="00A65CBD" w14:paraId="13896D6E" w14:textId="77777777" w:rsidTr="004F5852">
        <w:trPr>
          <w:trHeight w:val="493"/>
        </w:trPr>
        <w:tc>
          <w:tcPr>
            <w:tcW w:w="2978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EFC8299" w14:textId="77777777" w:rsidR="00F64A93" w:rsidRPr="00A65CBD" w:rsidRDefault="00F64A93" w:rsidP="008A685A">
            <w:pPr>
              <w:spacing w:after="0" w:line="360" w:lineRule="auto"/>
              <w:jc w:val="center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</w:pPr>
            <w:r w:rsidRPr="00A65CBD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Статус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82AF86E" w14:textId="77777777" w:rsidR="00F64A93" w:rsidRPr="00A65CBD" w:rsidRDefault="00F64A93" w:rsidP="008A685A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A65CBD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Зачёт</w:t>
            </w:r>
          </w:p>
        </w:tc>
      </w:tr>
      <w:tr w:rsidR="00F64A93" w:rsidRPr="00A65CBD" w14:paraId="211DF798" w14:textId="77777777" w:rsidTr="004F5852">
        <w:trPr>
          <w:trHeight w:val="493"/>
        </w:trPr>
        <w:tc>
          <w:tcPr>
            <w:tcW w:w="2978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A37C3CB" w14:textId="77777777" w:rsidR="00F64A93" w:rsidRPr="00A65CBD" w:rsidRDefault="00F64A93" w:rsidP="008A685A">
            <w:pPr>
              <w:spacing w:after="0" w:line="360" w:lineRule="auto"/>
              <w:jc w:val="center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val="en-AU" w:eastAsia="en-AU"/>
              </w:rPr>
            </w:pPr>
            <w:r w:rsidRPr="00A65CBD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Предварительное условие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85F0A60" w14:textId="77777777" w:rsidR="00F64A93" w:rsidRPr="00492586" w:rsidRDefault="00F64A93" w:rsidP="008A685A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A65CBD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Перед проверкой теста нужно запустить программу и </w:t>
            </w: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в строке поиска после ссылки на страницу вводим /</w:t>
            </w:r>
            <w:r>
              <w:rPr>
                <w:rFonts w:ascii="Times New Roman" w:eastAsia="Calibri" w:hAnsi="Times New Roman" w:cs="Times New Roman"/>
                <w:iCs/>
                <w:sz w:val="28"/>
                <w:szCs w:val="28"/>
                <w:lang w:val="en-US"/>
              </w:rPr>
              <w:t>admin</w:t>
            </w:r>
          </w:p>
        </w:tc>
      </w:tr>
      <w:tr w:rsidR="00F64A93" w:rsidRPr="00A65CBD" w14:paraId="3D8E907E" w14:textId="77777777" w:rsidTr="004F5852">
        <w:trPr>
          <w:trHeight w:val="493"/>
        </w:trPr>
        <w:tc>
          <w:tcPr>
            <w:tcW w:w="2978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5B03938" w14:textId="77777777" w:rsidR="00F64A93" w:rsidRPr="00A65CBD" w:rsidRDefault="00F64A93" w:rsidP="008A685A">
            <w:pPr>
              <w:spacing w:after="0" w:line="360" w:lineRule="auto"/>
              <w:jc w:val="center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val="en-AU" w:eastAsia="en-AU"/>
              </w:rPr>
            </w:pPr>
            <w:r w:rsidRPr="00A65CBD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Постусловие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48FD942" w14:textId="77777777" w:rsidR="00F64A93" w:rsidRPr="00A65CBD" w:rsidRDefault="00F64A93" w:rsidP="008A685A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A65CBD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После выполнения теста нажать на кнопку Сохранить.</w:t>
            </w:r>
          </w:p>
        </w:tc>
      </w:tr>
      <w:tr w:rsidR="00F64A93" w:rsidRPr="00A65CBD" w14:paraId="54AEAB65" w14:textId="77777777" w:rsidTr="004F5852">
        <w:trPr>
          <w:trHeight w:val="493"/>
        </w:trPr>
        <w:tc>
          <w:tcPr>
            <w:tcW w:w="2978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14A119C" w14:textId="77777777" w:rsidR="00F64A93" w:rsidRPr="00A65CBD" w:rsidRDefault="00F64A93" w:rsidP="008A685A">
            <w:pPr>
              <w:spacing w:after="0" w:line="360" w:lineRule="auto"/>
              <w:jc w:val="center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val="en-AU" w:eastAsia="en-AU"/>
              </w:rPr>
            </w:pPr>
            <w:r w:rsidRPr="00A65CBD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Примечания/комментарии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1924D5D" w14:textId="77777777" w:rsidR="00F64A93" w:rsidRPr="00A65CBD" w:rsidRDefault="00F64A93" w:rsidP="008A685A">
            <w:pPr>
              <w:keepNext/>
              <w:spacing w:after="0" w:line="36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A65CBD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Данный тест пройден успешно.</w:t>
            </w:r>
          </w:p>
        </w:tc>
      </w:tr>
    </w:tbl>
    <w:p w14:paraId="55BB9562" w14:textId="77777777" w:rsidR="00F64A93" w:rsidRDefault="00F64A93" w:rsidP="00D6213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C7AC746" w14:textId="78DCFE47" w:rsidR="00223C02" w:rsidRDefault="00EA41CC" w:rsidP="00BC2F6B">
      <w:pPr>
        <w:pStyle w:val="a4"/>
      </w:pPr>
      <w:bookmarkStart w:id="3" w:name="_Hlk163902891"/>
      <w:r>
        <w:t xml:space="preserve">Произведен расчет качественных показателей и надежности работы </w:t>
      </w:r>
      <w:r w:rsidRPr="00512A12">
        <w:t>сайта</w:t>
      </w:r>
      <w:r>
        <w:t>. В</w:t>
      </w:r>
      <w:r w:rsidR="00512A12" w:rsidRPr="00875F8E">
        <w:t xml:space="preserve"> соответствие с ГОСТами</w:t>
      </w:r>
      <w:r w:rsidR="00512A12">
        <w:t xml:space="preserve"> </w:t>
      </w:r>
      <w:r w:rsidR="00512A12" w:rsidRPr="00875F8E">
        <w:t xml:space="preserve"> </w:t>
      </w:r>
      <w:r w:rsidR="00512A12">
        <w:t>р</w:t>
      </w:r>
      <w:r w:rsidR="00512A12" w:rsidRPr="00875F8E">
        <w:t>азработана техническая документация</w:t>
      </w:r>
      <w:r>
        <w:t>: техническое задание, руководство пользователя, руководство программиста, программа и методика испытаний</w:t>
      </w:r>
      <w:r w:rsidR="00512A12" w:rsidRPr="00875F8E">
        <w:t>.</w:t>
      </w:r>
      <w:r>
        <w:t xml:space="preserve"> </w:t>
      </w:r>
    </w:p>
    <w:bookmarkEnd w:id="3"/>
    <w:p w14:paraId="5F3E9491" w14:textId="5A59A44B" w:rsidR="00EA41CC" w:rsidRDefault="00F64A93" w:rsidP="00D62136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8"/>
          <w:highlight w:val="yellow"/>
        </w:rPr>
      </w:pPr>
      <w:r>
        <w:rPr>
          <w:noProof/>
          <w:lang w:eastAsia="ru-RU"/>
        </w:rPr>
        <w:lastRenderedPageBreak/>
        <w:drawing>
          <wp:inline distT="0" distB="0" distL="0" distR="0" wp14:anchorId="3C00B59D" wp14:editId="02441A76">
            <wp:extent cx="3838575" cy="2571750"/>
            <wp:effectExtent l="0" t="0" r="9525" b="0"/>
            <wp:docPr id="592726427" name="Рисунок 592726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658A9" w14:textId="40D78B8A" w:rsidR="00EA41CC" w:rsidRDefault="00EA41CC" w:rsidP="00D62136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8"/>
        </w:rPr>
      </w:pPr>
      <w:r w:rsidRPr="00AE7E14">
        <w:rPr>
          <w:rFonts w:ascii="Times New Roman" w:hAnsi="Times New Roman" w:cs="Times New Roman"/>
          <w:sz w:val="24"/>
          <w:szCs w:val="28"/>
        </w:rPr>
        <w:t>Рис.</w:t>
      </w:r>
      <w:r w:rsidR="00AE7E14">
        <w:rPr>
          <w:rFonts w:ascii="Times New Roman" w:hAnsi="Times New Roman" w:cs="Times New Roman"/>
          <w:sz w:val="24"/>
          <w:szCs w:val="28"/>
        </w:rPr>
        <w:t>4</w:t>
      </w:r>
      <w:r w:rsidRPr="00AE7E14">
        <w:rPr>
          <w:rFonts w:ascii="Times New Roman" w:hAnsi="Times New Roman" w:cs="Times New Roman"/>
          <w:sz w:val="24"/>
          <w:szCs w:val="28"/>
        </w:rPr>
        <w:t xml:space="preserve"> «</w:t>
      </w:r>
      <w:bookmarkStart w:id="4" w:name="_Hlk164342361"/>
      <w:r w:rsidRPr="00AE7E14">
        <w:rPr>
          <w:rFonts w:ascii="Times New Roman" w:hAnsi="Times New Roman" w:cs="Times New Roman"/>
          <w:sz w:val="24"/>
          <w:szCs w:val="28"/>
        </w:rPr>
        <w:t>Диаграмма показателей качества</w:t>
      </w:r>
      <w:bookmarkEnd w:id="4"/>
      <w:r w:rsidRPr="00AE7E14">
        <w:rPr>
          <w:rFonts w:ascii="Times New Roman" w:hAnsi="Times New Roman" w:cs="Times New Roman"/>
          <w:sz w:val="24"/>
          <w:szCs w:val="28"/>
        </w:rPr>
        <w:t>»</w:t>
      </w:r>
    </w:p>
    <w:p w14:paraId="23A3BF4B" w14:textId="6F7930E9" w:rsidR="002F3E1C" w:rsidRDefault="00243E2F" w:rsidP="00D62136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8"/>
        </w:rPr>
      </w:pPr>
      <w:r w:rsidRPr="00243E2F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 wp14:anchorId="05560B8E" wp14:editId="5106084C">
            <wp:extent cx="4991797" cy="1590897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64AAA" w14:textId="7F663160" w:rsidR="00243E2F" w:rsidRDefault="00243E2F" w:rsidP="00D62136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8"/>
        </w:rPr>
      </w:pPr>
      <w:r w:rsidRPr="00243E2F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 wp14:anchorId="0E8137F3" wp14:editId="0E4C135D">
            <wp:extent cx="5087060" cy="4220164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4220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03335" w14:textId="16A32FA4" w:rsidR="002F3E1C" w:rsidRDefault="002F3E1C" w:rsidP="00D62136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.5 «Таблица надежности»</w:t>
      </w:r>
    </w:p>
    <w:p w14:paraId="4A8B4C07" w14:textId="674CC22D" w:rsidR="003F6E6D" w:rsidRDefault="00326169" w:rsidP="00D62136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8"/>
        </w:rPr>
      </w:pPr>
      <w:r w:rsidRPr="00326169">
        <w:rPr>
          <w:rFonts w:ascii="Times New Roman" w:hAnsi="Times New Roman" w:cs="Times New Roman"/>
          <w:noProof/>
          <w:sz w:val="24"/>
          <w:szCs w:val="28"/>
          <w:lang w:eastAsia="ru-RU"/>
        </w:rPr>
        <w:lastRenderedPageBreak/>
        <w:drawing>
          <wp:inline distT="0" distB="0" distL="0" distR="0" wp14:anchorId="06C23136" wp14:editId="62E69791">
            <wp:extent cx="4972744" cy="53347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A82A9" w14:textId="2C3FFC3F" w:rsidR="002F3E1C" w:rsidRDefault="002F3E1C" w:rsidP="00D62136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.6 «Вывод надежности»</w:t>
      </w:r>
    </w:p>
    <w:p w14:paraId="150FB30B" w14:textId="6999175D" w:rsidR="00AE7E14" w:rsidRDefault="00326169" w:rsidP="00D62136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8"/>
        </w:rPr>
      </w:pPr>
      <w:r w:rsidRPr="008D3A48">
        <w:rPr>
          <w:noProof/>
          <w:color w:val="E36C0A" w:themeColor="accent6" w:themeShade="BF"/>
          <w:lang w:eastAsia="ru-RU"/>
        </w:rPr>
        <w:drawing>
          <wp:inline distT="0" distB="0" distL="0" distR="0" wp14:anchorId="31223A81" wp14:editId="092B3A0A">
            <wp:extent cx="4322207" cy="4206240"/>
            <wp:effectExtent l="0" t="0" r="2540" b="3810"/>
            <wp:docPr id="592726432" name="Рисунок 592726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33229" cy="4216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4515F" w14:textId="392EACA7" w:rsidR="00EA41CC" w:rsidRDefault="00EA41CC" w:rsidP="00D62136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8"/>
        </w:rPr>
      </w:pPr>
      <w:r w:rsidRPr="00AE7E14">
        <w:rPr>
          <w:rFonts w:ascii="Times New Roman" w:hAnsi="Times New Roman" w:cs="Times New Roman"/>
          <w:sz w:val="24"/>
          <w:szCs w:val="28"/>
        </w:rPr>
        <w:t>Рис.</w:t>
      </w:r>
      <w:r w:rsidR="00AE7E14">
        <w:rPr>
          <w:rFonts w:ascii="Times New Roman" w:hAnsi="Times New Roman" w:cs="Times New Roman"/>
          <w:sz w:val="24"/>
          <w:szCs w:val="28"/>
        </w:rPr>
        <w:t>5</w:t>
      </w:r>
      <w:r w:rsidRPr="00AE7E14">
        <w:rPr>
          <w:rFonts w:ascii="Times New Roman" w:hAnsi="Times New Roman" w:cs="Times New Roman"/>
          <w:sz w:val="24"/>
          <w:szCs w:val="28"/>
        </w:rPr>
        <w:t xml:space="preserve"> «</w:t>
      </w:r>
      <w:bookmarkStart w:id="5" w:name="_Hlk164342397"/>
      <w:r w:rsidRPr="00AE7E14">
        <w:rPr>
          <w:rFonts w:ascii="Times New Roman" w:hAnsi="Times New Roman" w:cs="Times New Roman"/>
          <w:sz w:val="24"/>
          <w:szCs w:val="28"/>
        </w:rPr>
        <w:t>Оценка надежности</w:t>
      </w:r>
      <w:bookmarkEnd w:id="5"/>
      <w:r w:rsidRPr="00AE7E14">
        <w:rPr>
          <w:rFonts w:ascii="Times New Roman" w:hAnsi="Times New Roman" w:cs="Times New Roman"/>
          <w:sz w:val="24"/>
          <w:szCs w:val="28"/>
        </w:rPr>
        <w:t>»</w:t>
      </w:r>
    </w:p>
    <w:p w14:paraId="2682544C" w14:textId="24E171D1" w:rsidR="00EA41CC" w:rsidRDefault="00EA41CC" w:rsidP="00D62136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8"/>
        </w:rPr>
      </w:pPr>
    </w:p>
    <w:p w14:paraId="2EA0D474" w14:textId="77777777" w:rsidR="004621D0" w:rsidRDefault="00894A5A" w:rsidP="00BC2F6B">
      <w:pPr>
        <w:pStyle w:val="a4"/>
      </w:pPr>
      <w:bookmarkStart w:id="6" w:name="_Hlk163902906"/>
      <w:r w:rsidRPr="00AE7E14">
        <w:t>Для дизайна и разработки сайта использовались программные средства:</w:t>
      </w:r>
    </w:p>
    <w:p w14:paraId="3046D865" w14:textId="13D9C82B" w:rsidR="000A40E9" w:rsidRPr="00A36B33" w:rsidRDefault="000A40E9" w:rsidP="00BC2F6B">
      <w:pPr>
        <w:pStyle w:val="a"/>
      </w:pPr>
      <w:proofErr w:type="spellStart"/>
      <w:r w:rsidRPr="00A36B33">
        <w:t>Python</w:t>
      </w:r>
      <w:proofErr w:type="spellEnd"/>
      <w:r w:rsidRPr="00A36B33">
        <w:t xml:space="preserve"> — высокоуровневый язык программирования общего назначения с динамической строгой типизацией и автоматическим управлением памятью, ориентированный на повышение производительности разработчика, читаемости кода и его качества, а также на обеспечение переносимости написанных на нём программ. Язык является полностью объектно-ориентированным в том плане, что всё является объектами. </w:t>
      </w:r>
    </w:p>
    <w:p w14:paraId="28E85BF5" w14:textId="77777777" w:rsidR="000A40E9" w:rsidRPr="00BC2F6B" w:rsidRDefault="000A40E9" w:rsidP="00BC2F6B">
      <w:pPr>
        <w:pStyle w:val="a"/>
      </w:pPr>
      <w:r w:rsidRPr="00BC2F6B">
        <w:t>CSS используется создателями веб-страниц для задания цветов, шрифтов, стилей, расположения отдельных блоков и других аспектов представления внешнего вида этих веб-страниц.</w:t>
      </w:r>
    </w:p>
    <w:p w14:paraId="751C817E" w14:textId="71BBFBFE" w:rsidR="000A40E9" w:rsidRPr="00A36B33" w:rsidRDefault="000A40E9" w:rsidP="00BC2F6B">
      <w:pPr>
        <w:pStyle w:val="a"/>
      </w:pPr>
      <w:proofErr w:type="spellStart"/>
      <w:r w:rsidRPr="00A36B33">
        <w:lastRenderedPageBreak/>
        <w:t>PyCharm</w:t>
      </w:r>
      <w:proofErr w:type="spellEnd"/>
      <w:r w:rsidRPr="00A36B33">
        <w:t xml:space="preserve"> — это среда программирования для языка </w:t>
      </w:r>
      <w:proofErr w:type="spellStart"/>
      <w:r w:rsidRPr="00A36B33">
        <w:t>Python</w:t>
      </w:r>
      <w:proofErr w:type="spellEnd"/>
      <w:r w:rsidRPr="00A36B33">
        <w:t>, или IDE.</w:t>
      </w:r>
      <w:r w:rsidR="00BC2F6B">
        <w:t xml:space="preserve"> </w:t>
      </w:r>
      <w:r w:rsidRPr="00A36B33">
        <w:t>Средами называют программы, в которых можно писать, запускать и отлаживать код, устанавливать новые расширения и дополнительные модули. Это мощный многофункциональный инструмент для разработчиков.</w:t>
      </w:r>
    </w:p>
    <w:p w14:paraId="6964F023" w14:textId="66784667" w:rsidR="003A365C" w:rsidRPr="00AE7E14" w:rsidRDefault="00D82A33" w:rsidP="00D62136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F31BEE7" wp14:editId="22756EEC">
            <wp:extent cx="3455670" cy="2243455"/>
            <wp:effectExtent l="0" t="0" r="0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670" cy="224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6"/>
    <w:p w14:paraId="735C858E" w14:textId="7886CB6D" w:rsidR="00761D78" w:rsidRDefault="00761D78" w:rsidP="00D62136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8"/>
        </w:rPr>
      </w:pPr>
      <w:r w:rsidRPr="00AE7E14">
        <w:rPr>
          <w:rFonts w:ascii="Times New Roman" w:hAnsi="Times New Roman" w:cs="Times New Roman"/>
          <w:sz w:val="24"/>
          <w:szCs w:val="28"/>
        </w:rPr>
        <w:t>Рис.</w:t>
      </w:r>
      <w:r w:rsidR="002F3E1C">
        <w:rPr>
          <w:rFonts w:ascii="Times New Roman" w:hAnsi="Times New Roman" w:cs="Times New Roman"/>
          <w:sz w:val="24"/>
          <w:szCs w:val="28"/>
        </w:rPr>
        <w:t>7</w:t>
      </w:r>
      <w:r w:rsidRPr="00AE7E14">
        <w:rPr>
          <w:rFonts w:ascii="Times New Roman" w:hAnsi="Times New Roman" w:cs="Times New Roman"/>
          <w:sz w:val="24"/>
          <w:szCs w:val="28"/>
        </w:rPr>
        <w:t xml:space="preserve"> «</w:t>
      </w:r>
      <w:r w:rsidR="00EA41CC" w:rsidRPr="00AE7E14">
        <w:rPr>
          <w:rFonts w:ascii="Times New Roman" w:hAnsi="Times New Roman" w:cs="Times New Roman"/>
          <w:sz w:val="24"/>
          <w:szCs w:val="28"/>
        </w:rPr>
        <w:t>Окно регистрации</w:t>
      </w:r>
      <w:r w:rsidRPr="00AE7E14">
        <w:rPr>
          <w:rFonts w:ascii="Times New Roman" w:hAnsi="Times New Roman" w:cs="Times New Roman"/>
          <w:sz w:val="24"/>
          <w:szCs w:val="28"/>
        </w:rPr>
        <w:t>»</w:t>
      </w:r>
    </w:p>
    <w:p w14:paraId="5CFDDD3C" w14:textId="3F027A16" w:rsidR="00AE7E14" w:rsidRDefault="00AE7E14" w:rsidP="00D62136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8"/>
        </w:rPr>
      </w:pPr>
    </w:p>
    <w:p w14:paraId="4C82D47A" w14:textId="7B82BE56" w:rsidR="00AE7E14" w:rsidRDefault="00D82A33" w:rsidP="00D62136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8"/>
        </w:rPr>
      </w:pPr>
      <w:r w:rsidRPr="008D53A7">
        <w:rPr>
          <w:noProof/>
          <w:lang w:eastAsia="ru-RU"/>
        </w:rPr>
        <w:drawing>
          <wp:inline distT="0" distB="0" distL="0" distR="0" wp14:anchorId="61CCEF83" wp14:editId="2833ED11">
            <wp:extent cx="3345108" cy="2038949"/>
            <wp:effectExtent l="0" t="0" r="825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473" cy="2039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7C956B" w14:textId="4B3BF168" w:rsidR="00EA41CC" w:rsidRDefault="00EA41CC" w:rsidP="00D62136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8"/>
        </w:rPr>
      </w:pPr>
      <w:r w:rsidRPr="00AE7E14">
        <w:rPr>
          <w:rFonts w:ascii="Times New Roman" w:hAnsi="Times New Roman" w:cs="Times New Roman"/>
          <w:sz w:val="24"/>
          <w:szCs w:val="28"/>
        </w:rPr>
        <w:t>Рис.</w:t>
      </w:r>
      <w:r w:rsidR="002F3E1C">
        <w:rPr>
          <w:rFonts w:ascii="Times New Roman" w:hAnsi="Times New Roman" w:cs="Times New Roman"/>
          <w:sz w:val="24"/>
          <w:szCs w:val="28"/>
        </w:rPr>
        <w:t>8</w:t>
      </w:r>
      <w:r w:rsidRPr="00AE7E14">
        <w:rPr>
          <w:rFonts w:ascii="Times New Roman" w:hAnsi="Times New Roman" w:cs="Times New Roman"/>
          <w:sz w:val="24"/>
          <w:szCs w:val="28"/>
        </w:rPr>
        <w:t xml:space="preserve"> «Страница</w:t>
      </w:r>
      <w:r w:rsidR="00AE7E14" w:rsidRPr="00AE7E14">
        <w:rPr>
          <w:rFonts w:ascii="Times New Roman" w:hAnsi="Times New Roman" w:cs="Times New Roman"/>
          <w:sz w:val="24"/>
          <w:szCs w:val="28"/>
        </w:rPr>
        <w:t xml:space="preserve"> </w:t>
      </w:r>
      <w:r w:rsidR="00D82A33">
        <w:rPr>
          <w:rFonts w:ascii="Times New Roman" w:hAnsi="Times New Roman" w:cs="Times New Roman"/>
          <w:sz w:val="24"/>
          <w:szCs w:val="28"/>
        </w:rPr>
        <w:t>Товара</w:t>
      </w:r>
      <w:r w:rsidRPr="00AE7E14">
        <w:rPr>
          <w:rFonts w:ascii="Times New Roman" w:hAnsi="Times New Roman" w:cs="Times New Roman"/>
          <w:sz w:val="24"/>
          <w:szCs w:val="28"/>
        </w:rPr>
        <w:t>»</w:t>
      </w:r>
    </w:p>
    <w:p w14:paraId="7951B9E2" w14:textId="7B0F57F7" w:rsidR="00AE7E14" w:rsidRDefault="00D82A33" w:rsidP="00D62136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8"/>
        </w:rPr>
      </w:pPr>
      <w:r w:rsidRPr="00576532">
        <w:rPr>
          <w:noProof/>
          <w:lang w:eastAsia="ru-RU"/>
        </w:rPr>
        <w:drawing>
          <wp:inline distT="0" distB="0" distL="0" distR="0" wp14:anchorId="16AE90ED" wp14:editId="4D6F99EB">
            <wp:extent cx="3763507" cy="1733909"/>
            <wp:effectExtent l="0" t="0" r="889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58045" cy="1777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0C823" w14:textId="68C88E98" w:rsidR="00EA41CC" w:rsidRDefault="00EA41CC" w:rsidP="00D62136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8"/>
        </w:rPr>
      </w:pPr>
      <w:r w:rsidRPr="00AE7E14">
        <w:rPr>
          <w:rFonts w:ascii="Times New Roman" w:hAnsi="Times New Roman" w:cs="Times New Roman"/>
          <w:sz w:val="24"/>
          <w:szCs w:val="28"/>
        </w:rPr>
        <w:t>Рис.</w:t>
      </w:r>
      <w:r w:rsidR="002F3E1C">
        <w:rPr>
          <w:rFonts w:ascii="Times New Roman" w:hAnsi="Times New Roman" w:cs="Times New Roman"/>
          <w:sz w:val="24"/>
          <w:szCs w:val="28"/>
        </w:rPr>
        <w:t>9</w:t>
      </w:r>
      <w:r w:rsidRPr="00AE7E14">
        <w:rPr>
          <w:rFonts w:ascii="Times New Roman" w:hAnsi="Times New Roman" w:cs="Times New Roman"/>
          <w:sz w:val="24"/>
          <w:szCs w:val="28"/>
        </w:rPr>
        <w:t xml:space="preserve"> «Страница </w:t>
      </w:r>
      <w:r w:rsidR="00D82A33">
        <w:rPr>
          <w:rFonts w:ascii="Times New Roman" w:hAnsi="Times New Roman" w:cs="Times New Roman"/>
          <w:sz w:val="24"/>
          <w:szCs w:val="28"/>
        </w:rPr>
        <w:t>корзины пользователя</w:t>
      </w:r>
      <w:r w:rsidRPr="00AE7E14">
        <w:rPr>
          <w:rFonts w:ascii="Times New Roman" w:hAnsi="Times New Roman" w:cs="Times New Roman"/>
          <w:sz w:val="24"/>
          <w:szCs w:val="28"/>
        </w:rPr>
        <w:t>»</w:t>
      </w:r>
    </w:p>
    <w:p w14:paraId="199AC234" w14:textId="7B25CFF0" w:rsidR="00EA41CC" w:rsidRPr="008508BB" w:rsidRDefault="00B9572C" w:rsidP="00D62136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8"/>
          <w:lang w:val="en-US"/>
        </w:rPr>
      </w:pPr>
      <w:r w:rsidRPr="00B9572C">
        <w:rPr>
          <w:rFonts w:ascii="Times New Roman" w:hAnsi="Times New Roman" w:cs="Times New Roman"/>
          <w:noProof/>
          <w:sz w:val="24"/>
          <w:szCs w:val="28"/>
          <w:lang w:eastAsia="ru-RU"/>
        </w:rPr>
        <w:lastRenderedPageBreak/>
        <w:drawing>
          <wp:inline distT="0" distB="0" distL="0" distR="0" wp14:anchorId="74A71781" wp14:editId="0F153E00">
            <wp:extent cx="5457499" cy="1249012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04821" cy="1259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DABF7" w14:textId="6DED19C3" w:rsidR="00761D78" w:rsidRDefault="00761D78" w:rsidP="00D62136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8"/>
        </w:rPr>
      </w:pPr>
      <w:r w:rsidRPr="00F46B68">
        <w:rPr>
          <w:rFonts w:ascii="Times New Roman" w:hAnsi="Times New Roman" w:cs="Times New Roman"/>
          <w:sz w:val="24"/>
          <w:szCs w:val="28"/>
        </w:rPr>
        <w:t>Рис.</w:t>
      </w:r>
      <w:r w:rsidR="002F3E1C">
        <w:rPr>
          <w:rFonts w:ascii="Times New Roman" w:hAnsi="Times New Roman" w:cs="Times New Roman"/>
          <w:sz w:val="24"/>
          <w:szCs w:val="28"/>
        </w:rPr>
        <w:t>10</w:t>
      </w:r>
      <w:r w:rsidRPr="00F46B68">
        <w:rPr>
          <w:rFonts w:ascii="Times New Roman" w:hAnsi="Times New Roman" w:cs="Times New Roman"/>
          <w:sz w:val="24"/>
          <w:szCs w:val="28"/>
        </w:rPr>
        <w:t xml:space="preserve"> «Программная часть </w:t>
      </w:r>
      <w:r w:rsidR="00AE7E14" w:rsidRPr="00F46B68">
        <w:rPr>
          <w:rFonts w:ascii="Times New Roman" w:hAnsi="Times New Roman" w:cs="Times New Roman"/>
          <w:sz w:val="24"/>
          <w:szCs w:val="28"/>
        </w:rPr>
        <w:t>страницы Главная</w:t>
      </w:r>
      <w:r w:rsidRPr="00F46B68">
        <w:rPr>
          <w:rFonts w:ascii="Times New Roman" w:hAnsi="Times New Roman" w:cs="Times New Roman"/>
          <w:sz w:val="24"/>
          <w:szCs w:val="28"/>
        </w:rPr>
        <w:t>»</w:t>
      </w:r>
    </w:p>
    <w:p w14:paraId="3C023039" w14:textId="77777777" w:rsidR="00243BC0" w:rsidRPr="00CE1118" w:rsidRDefault="00243BC0" w:rsidP="00D62136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8"/>
        </w:rPr>
      </w:pPr>
    </w:p>
    <w:p w14:paraId="623AD2D5" w14:textId="77777777" w:rsidR="00605CDA" w:rsidRPr="00117140" w:rsidRDefault="00C010D9" w:rsidP="00117140">
      <w:pPr>
        <w:pStyle w:val="a4"/>
      </w:pPr>
      <w:r w:rsidRPr="00117140">
        <w:t xml:space="preserve">Учебная практика по </w:t>
      </w:r>
      <w:r w:rsidR="0075303C" w:rsidRPr="00117140">
        <w:t>ПМ.02 «Осуществление интеграции программных модулей»</w:t>
      </w:r>
      <w:r w:rsidR="004F7125" w:rsidRPr="00117140">
        <w:t xml:space="preserve"> </w:t>
      </w:r>
      <w:r w:rsidR="005B7753" w:rsidRPr="00117140">
        <w:t>способствовала освоению общих и профессиональных компетенций:</w:t>
      </w:r>
    </w:p>
    <w:p w14:paraId="05B726C0" w14:textId="77777777" w:rsidR="00051BCC" w:rsidRPr="00117140" w:rsidRDefault="00051BCC" w:rsidP="00117140">
      <w:pPr>
        <w:pStyle w:val="a4"/>
      </w:pPr>
      <w:r w:rsidRPr="00117140">
        <w:t xml:space="preserve">ОК 01. Выбирать способы решения задач профессиональной деятельности применительно к различным контекстам. </w:t>
      </w:r>
    </w:p>
    <w:p w14:paraId="5E564068" w14:textId="77777777" w:rsidR="00051BCC" w:rsidRPr="00117140" w:rsidRDefault="00051BCC" w:rsidP="00117140">
      <w:pPr>
        <w:pStyle w:val="a4"/>
      </w:pPr>
      <w:r w:rsidRPr="00117140">
        <w:t>ОК 02.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.</w:t>
      </w:r>
    </w:p>
    <w:p w14:paraId="2DF1B983" w14:textId="77777777" w:rsidR="00051BCC" w:rsidRPr="00117140" w:rsidRDefault="00051BCC" w:rsidP="00117140">
      <w:pPr>
        <w:pStyle w:val="a4"/>
      </w:pPr>
      <w:r w:rsidRPr="00117140">
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.</w:t>
      </w:r>
    </w:p>
    <w:p w14:paraId="2D66A75D" w14:textId="77777777" w:rsidR="00051BCC" w:rsidRPr="00117140" w:rsidRDefault="00051BCC" w:rsidP="00117140">
      <w:pPr>
        <w:pStyle w:val="a4"/>
      </w:pPr>
      <w:r w:rsidRPr="00117140">
        <w:t xml:space="preserve">ОК 04. Эффективно взаимодействовать и работать в коллективе и команде. </w:t>
      </w:r>
    </w:p>
    <w:p w14:paraId="562F6D48" w14:textId="789C789F" w:rsidR="00051BCC" w:rsidRPr="00117140" w:rsidRDefault="00051BCC" w:rsidP="00117140">
      <w:pPr>
        <w:pStyle w:val="a4"/>
      </w:pPr>
      <w:r w:rsidRPr="00117140"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</w:r>
    </w:p>
    <w:p w14:paraId="74803C78" w14:textId="77777777" w:rsidR="00051BCC" w:rsidRPr="00117140" w:rsidRDefault="00051BCC" w:rsidP="00117140">
      <w:pPr>
        <w:pStyle w:val="a4"/>
      </w:pPr>
      <w:r w:rsidRPr="00117140">
        <w:t>ОК 06.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.</w:t>
      </w:r>
    </w:p>
    <w:p w14:paraId="769CB536" w14:textId="77777777" w:rsidR="00051BCC" w:rsidRPr="00117140" w:rsidRDefault="00051BCC" w:rsidP="00117140">
      <w:pPr>
        <w:pStyle w:val="a4"/>
      </w:pPr>
      <w:r w:rsidRPr="00117140">
        <w:t xml:space="preserve">ОК 07. Содействовать сохранению окружающей среды, ресурсосбережению, применять знания об изменении климата, принципы </w:t>
      </w:r>
      <w:r w:rsidRPr="00117140">
        <w:lastRenderedPageBreak/>
        <w:t xml:space="preserve">бережливого производства, эффективно действовать в чрезвычайных ситуациях. </w:t>
      </w:r>
    </w:p>
    <w:p w14:paraId="74E0CEED" w14:textId="77777777" w:rsidR="00051BCC" w:rsidRPr="00117140" w:rsidRDefault="00051BCC" w:rsidP="00117140">
      <w:pPr>
        <w:pStyle w:val="a4"/>
      </w:pPr>
      <w:r w:rsidRPr="00117140">
        <w:t xml:space="preserve"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 </w:t>
      </w:r>
    </w:p>
    <w:p w14:paraId="6F6F531B" w14:textId="77777777" w:rsidR="00051BCC" w:rsidRPr="00117140" w:rsidRDefault="00051BCC" w:rsidP="00117140">
      <w:pPr>
        <w:pStyle w:val="a4"/>
      </w:pPr>
      <w:r w:rsidRPr="00117140">
        <w:t>ОК 09. Пользоваться профессиональной документацией на государственном и иностранном языках.</w:t>
      </w:r>
    </w:p>
    <w:p w14:paraId="1CD41A23" w14:textId="77777777" w:rsidR="00EA41CC" w:rsidRPr="00117140" w:rsidRDefault="00EA41CC" w:rsidP="00117140">
      <w:pPr>
        <w:pStyle w:val="a4"/>
      </w:pPr>
      <w:r w:rsidRPr="00117140">
        <w:t>ПК 5.1. Собирать исходные данные для разработки проектной документации на информационную систему.</w:t>
      </w:r>
    </w:p>
    <w:p w14:paraId="0FFB76C7" w14:textId="77777777" w:rsidR="00EA41CC" w:rsidRPr="00117140" w:rsidRDefault="00EA41CC" w:rsidP="00117140">
      <w:pPr>
        <w:pStyle w:val="a4"/>
      </w:pPr>
      <w:r w:rsidRPr="00117140">
        <w:t>ПК 5.2. Разрабатывать проектную документацию на разработку информационной системы в соответствии с требованиями заказчика.</w:t>
      </w:r>
    </w:p>
    <w:p w14:paraId="3D085D66" w14:textId="77777777" w:rsidR="00EA41CC" w:rsidRPr="00117140" w:rsidRDefault="00EA41CC" w:rsidP="00117140">
      <w:pPr>
        <w:pStyle w:val="a4"/>
      </w:pPr>
      <w:r w:rsidRPr="00117140">
        <w:t>ПК 5.3. Разрабатывать подсистемы безопасности информационной системы в соответствии с техническим заданием.</w:t>
      </w:r>
    </w:p>
    <w:p w14:paraId="04F3F93C" w14:textId="77777777" w:rsidR="00EA41CC" w:rsidRPr="00117140" w:rsidRDefault="00EA41CC" w:rsidP="00117140">
      <w:pPr>
        <w:pStyle w:val="a4"/>
      </w:pPr>
      <w:r w:rsidRPr="00117140">
        <w:t>ПК 5.4. Производить разработку модулей информационной системы в соответствии с техническим заданием.</w:t>
      </w:r>
    </w:p>
    <w:p w14:paraId="1EAD2AD8" w14:textId="77777777" w:rsidR="00EA41CC" w:rsidRPr="00117140" w:rsidRDefault="00EA41CC" w:rsidP="00117140">
      <w:pPr>
        <w:pStyle w:val="a4"/>
      </w:pPr>
      <w:r w:rsidRPr="00117140">
        <w:t>ПК 5.5. Осуществлять тестирование информационной системы на этапе опытной эксплуатации с фиксацией выявленных ошибок кодирования в разрабатываемых модулях информационной системы.</w:t>
      </w:r>
    </w:p>
    <w:p w14:paraId="74517536" w14:textId="77777777" w:rsidR="00EA41CC" w:rsidRPr="00117140" w:rsidRDefault="00EA41CC" w:rsidP="00117140">
      <w:pPr>
        <w:pStyle w:val="a4"/>
      </w:pPr>
      <w:r w:rsidRPr="00117140">
        <w:t>ПК 5.6. Разрабатывать техническую документацию на эксплуатацию информационной системы.</w:t>
      </w:r>
    </w:p>
    <w:p w14:paraId="740A832A" w14:textId="77777777" w:rsidR="00BF70D8" w:rsidRPr="00117140" w:rsidRDefault="00EA41CC" w:rsidP="00117140">
      <w:pPr>
        <w:pStyle w:val="a4"/>
      </w:pPr>
      <w:r w:rsidRPr="00117140">
        <w:t>ПК 5.7. Производить оценку информационной системы для выявления возможности ее модернизации.</w:t>
      </w:r>
    </w:p>
    <w:sectPr w:rsidR="00BF70D8" w:rsidRPr="00117140" w:rsidSect="00294DA3">
      <w:footerReference w:type="default" r:id="rId22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E583FF" w14:textId="77777777" w:rsidR="000F1974" w:rsidRDefault="000F1974" w:rsidP="000E2BF4">
      <w:pPr>
        <w:spacing w:after="0" w:line="240" w:lineRule="auto"/>
      </w:pPr>
      <w:r>
        <w:separator/>
      </w:r>
    </w:p>
  </w:endnote>
  <w:endnote w:type="continuationSeparator" w:id="0">
    <w:p w14:paraId="47814150" w14:textId="77777777" w:rsidR="000F1974" w:rsidRDefault="000F1974" w:rsidP="000E2B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9131A5" w14:textId="606E0D77" w:rsidR="000E2BF4" w:rsidRPr="000E2BF4" w:rsidRDefault="000E2BF4" w:rsidP="000E2BF4">
    <w:pPr>
      <w:pStyle w:val="a7"/>
      <w:jc w:val="center"/>
      <w:rPr>
        <w:rFonts w:ascii="Times New Roman" w:hAnsi="Times New Roman" w:cs="Times New Roman"/>
        <w:b/>
        <w:sz w:val="28"/>
        <w:szCs w:val="28"/>
      </w:rPr>
    </w:pPr>
    <w:r w:rsidRPr="000E2BF4">
      <w:rPr>
        <w:rFonts w:ascii="Times New Roman" w:hAnsi="Times New Roman" w:cs="Times New Roman"/>
        <w:b/>
        <w:sz w:val="28"/>
        <w:szCs w:val="28"/>
      </w:rPr>
      <w:fldChar w:fldCharType="begin"/>
    </w:r>
    <w:r w:rsidRPr="000E2BF4">
      <w:rPr>
        <w:rFonts w:ascii="Times New Roman" w:hAnsi="Times New Roman" w:cs="Times New Roman"/>
        <w:b/>
        <w:sz w:val="28"/>
        <w:szCs w:val="28"/>
      </w:rPr>
      <w:instrText xml:space="preserve"> PAGE  \* Arabic  \* MERGEFORMAT </w:instrText>
    </w:r>
    <w:r w:rsidRPr="000E2BF4">
      <w:rPr>
        <w:rFonts w:ascii="Times New Roman" w:hAnsi="Times New Roman" w:cs="Times New Roman"/>
        <w:b/>
        <w:sz w:val="28"/>
        <w:szCs w:val="28"/>
      </w:rPr>
      <w:fldChar w:fldCharType="separate"/>
    </w:r>
    <w:r w:rsidR="0024335C">
      <w:rPr>
        <w:rFonts w:ascii="Times New Roman" w:hAnsi="Times New Roman" w:cs="Times New Roman"/>
        <w:b/>
        <w:noProof/>
        <w:sz w:val="28"/>
        <w:szCs w:val="28"/>
      </w:rPr>
      <w:t>9</w:t>
    </w:r>
    <w:r w:rsidRPr="000E2BF4">
      <w:rPr>
        <w:rFonts w:ascii="Times New Roman" w:hAnsi="Times New Roman" w:cs="Times New Roman"/>
        <w:b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7B0728" w14:textId="77777777" w:rsidR="000F1974" w:rsidRDefault="000F1974" w:rsidP="000E2BF4">
      <w:pPr>
        <w:spacing w:after="0" w:line="240" w:lineRule="auto"/>
      </w:pPr>
      <w:r>
        <w:separator/>
      </w:r>
    </w:p>
  </w:footnote>
  <w:footnote w:type="continuationSeparator" w:id="0">
    <w:p w14:paraId="0E180419" w14:textId="77777777" w:rsidR="000F1974" w:rsidRDefault="000F1974" w:rsidP="000E2B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733A8"/>
    <w:multiLevelType w:val="hybridMultilevel"/>
    <w:tmpl w:val="E9608D9A"/>
    <w:lvl w:ilvl="0" w:tplc="04190001">
      <w:start w:val="1"/>
      <w:numFmt w:val="bullet"/>
      <w:lvlText w:val=""/>
      <w:lvlJc w:val="left"/>
      <w:pPr>
        <w:ind w:left="1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1">
    <w:nsid w:val="12AB652B"/>
    <w:multiLevelType w:val="hybridMultilevel"/>
    <w:tmpl w:val="D354B7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45D7369"/>
    <w:multiLevelType w:val="hybridMultilevel"/>
    <w:tmpl w:val="930E2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183870"/>
    <w:multiLevelType w:val="hybridMultilevel"/>
    <w:tmpl w:val="E59883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96221AA"/>
    <w:multiLevelType w:val="hybridMultilevel"/>
    <w:tmpl w:val="769CA2A8"/>
    <w:lvl w:ilvl="0" w:tplc="A54CEA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B5135F"/>
    <w:multiLevelType w:val="hybridMultilevel"/>
    <w:tmpl w:val="C87265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7C21125"/>
    <w:multiLevelType w:val="hybridMultilevel"/>
    <w:tmpl w:val="5E5A061C"/>
    <w:lvl w:ilvl="0" w:tplc="E496E0E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EAF6029"/>
    <w:multiLevelType w:val="hybridMultilevel"/>
    <w:tmpl w:val="1C1EEC20"/>
    <w:lvl w:ilvl="0" w:tplc="F75AF9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83527AE"/>
    <w:multiLevelType w:val="hybridMultilevel"/>
    <w:tmpl w:val="0E02BAA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65E311BB"/>
    <w:multiLevelType w:val="hybridMultilevel"/>
    <w:tmpl w:val="E1D8A2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9250F16"/>
    <w:multiLevelType w:val="hybridMultilevel"/>
    <w:tmpl w:val="E90898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B02739D"/>
    <w:multiLevelType w:val="hybridMultilevel"/>
    <w:tmpl w:val="2564CB12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2">
    <w:nsid w:val="6D0C2178"/>
    <w:multiLevelType w:val="hybridMultilevel"/>
    <w:tmpl w:val="490268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4331C5E"/>
    <w:multiLevelType w:val="hybridMultilevel"/>
    <w:tmpl w:val="8A6E39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036850"/>
    <w:multiLevelType w:val="hybridMultilevel"/>
    <w:tmpl w:val="5A9C8C5A"/>
    <w:lvl w:ilvl="0" w:tplc="FD74FADC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BC62F75"/>
    <w:multiLevelType w:val="hybridMultilevel"/>
    <w:tmpl w:val="108085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EBD67D0"/>
    <w:multiLevelType w:val="hybridMultilevel"/>
    <w:tmpl w:val="E7E61398"/>
    <w:lvl w:ilvl="0" w:tplc="313E9066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9"/>
  </w:num>
  <w:num w:numId="4">
    <w:abstractNumId w:val="7"/>
  </w:num>
  <w:num w:numId="5">
    <w:abstractNumId w:val="14"/>
  </w:num>
  <w:num w:numId="6">
    <w:abstractNumId w:val="3"/>
  </w:num>
  <w:num w:numId="7">
    <w:abstractNumId w:val="1"/>
  </w:num>
  <w:num w:numId="8">
    <w:abstractNumId w:val="8"/>
  </w:num>
  <w:num w:numId="9">
    <w:abstractNumId w:val="13"/>
  </w:num>
  <w:num w:numId="10">
    <w:abstractNumId w:val="16"/>
  </w:num>
  <w:num w:numId="11">
    <w:abstractNumId w:val="11"/>
  </w:num>
  <w:num w:numId="12">
    <w:abstractNumId w:val="10"/>
  </w:num>
  <w:num w:numId="13">
    <w:abstractNumId w:val="15"/>
  </w:num>
  <w:num w:numId="14">
    <w:abstractNumId w:val="4"/>
  </w:num>
  <w:num w:numId="15">
    <w:abstractNumId w:val="0"/>
  </w:num>
  <w:num w:numId="16">
    <w:abstractNumId w:val="5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5BE"/>
    <w:rsid w:val="000336BA"/>
    <w:rsid w:val="00051BCC"/>
    <w:rsid w:val="00056012"/>
    <w:rsid w:val="00081E5E"/>
    <w:rsid w:val="000833EF"/>
    <w:rsid w:val="000842AD"/>
    <w:rsid w:val="000A40E9"/>
    <w:rsid w:val="000B49BD"/>
    <w:rsid w:val="000C709A"/>
    <w:rsid w:val="000D6F07"/>
    <w:rsid w:val="000E2BF4"/>
    <w:rsid w:val="000F1974"/>
    <w:rsid w:val="001069F3"/>
    <w:rsid w:val="00117140"/>
    <w:rsid w:val="00127388"/>
    <w:rsid w:val="00130999"/>
    <w:rsid w:val="0014427F"/>
    <w:rsid w:val="00156A59"/>
    <w:rsid w:val="001B617A"/>
    <w:rsid w:val="001D1316"/>
    <w:rsid w:val="001F53DB"/>
    <w:rsid w:val="001F58CE"/>
    <w:rsid w:val="00215036"/>
    <w:rsid w:val="00223C02"/>
    <w:rsid w:val="00227072"/>
    <w:rsid w:val="00230C5D"/>
    <w:rsid w:val="0023429A"/>
    <w:rsid w:val="0024335C"/>
    <w:rsid w:val="00243BC0"/>
    <w:rsid w:val="00243E2F"/>
    <w:rsid w:val="0026277E"/>
    <w:rsid w:val="002653E3"/>
    <w:rsid w:val="00272D9D"/>
    <w:rsid w:val="00293346"/>
    <w:rsid w:val="00294DA3"/>
    <w:rsid w:val="002A37F4"/>
    <w:rsid w:val="002B3DD5"/>
    <w:rsid w:val="002F3E1C"/>
    <w:rsid w:val="003111BB"/>
    <w:rsid w:val="003218BB"/>
    <w:rsid w:val="00326169"/>
    <w:rsid w:val="0038080F"/>
    <w:rsid w:val="003824C8"/>
    <w:rsid w:val="003A2F09"/>
    <w:rsid w:val="003A365C"/>
    <w:rsid w:val="003F6E6D"/>
    <w:rsid w:val="00404372"/>
    <w:rsid w:val="00447745"/>
    <w:rsid w:val="004621D0"/>
    <w:rsid w:val="00487693"/>
    <w:rsid w:val="00487EA1"/>
    <w:rsid w:val="004A46A7"/>
    <w:rsid w:val="004A78A1"/>
    <w:rsid w:val="004B01C8"/>
    <w:rsid w:val="004B4CA2"/>
    <w:rsid w:val="004F7125"/>
    <w:rsid w:val="00512A12"/>
    <w:rsid w:val="00526FF2"/>
    <w:rsid w:val="00531C3F"/>
    <w:rsid w:val="00580B47"/>
    <w:rsid w:val="005B7753"/>
    <w:rsid w:val="00600DE7"/>
    <w:rsid w:val="00605CDA"/>
    <w:rsid w:val="00612442"/>
    <w:rsid w:val="00612ABE"/>
    <w:rsid w:val="0061383C"/>
    <w:rsid w:val="006A59E6"/>
    <w:rsid w:val="006C6268"/>
    <w:rsid w:val="007339BE"/>
    <w:rsid w:val="007360F1"/>
    <w:rsid w:val="0075303C"/>
    <w:rsid w:val="00754014"/>
    <w:rsid w:val="0075578B"/>
    <w:rsid w:val="00755EB1"/>
    <w:rsid w:val="007569E1"/>
    <w:rsid w:val="00761D78"/>
    <w:rsid w:val="00766005"/>
    <w:rsid w:val="00770F1C"/>
    <w:rsid w:val="00772DC7"/>
    <w:rsid w:val="00775EA5"/>
    <w:rsid w:val="007D2F8C"/>
    <w:rsid w:val="00835DFC"/>
    <w:rsid w:val="00842CAE"/>
    <w:rsid w:val="00844E6F"/>
    <w:rsid w:val="008508BB"/>
    <w:rsid w:val="00852A8B"/>
    <w:rsid w:val="00861D9B"/>
    <w:rsid w:val="00875F8E"/>
    <w:rsid w:val="008840AE"/>
    <w:rsid w:val="00894A5A"/>
    <w:rsid w:val="008A685A"/>
    <w:rsid w:val="008C30D6"/>
    <w:rsid w:val="008D559F"/>
    <w:rsid w:val="00917EB8"/>
    <w:rsid w:val="009360CB"/>
    <w:rsid w:val="00951469"/>
    <w:rsid w:val="00954C15"/>
    <w:rsid w:val="00955178"/>
    <w:rsid w:val="00962E22"/>
    <w:rsid w:val="009B0A08"/>
    <w:rsid w:val="009B7378"/>
    <w:rsid w:val="009C1627"/>
    <w:rsid w:val="00A13626"/>
    <w:rsid w:val="00A407DA"/>
    <w:rsid w:val="00A76BD6"/>
    <w:rsid w:val="00A8200E"/>
    <w:rsid w:val="00AA3C0F"/>
    <w:rsid w:val="00AB657A"/>
    <w:rsid w:val="00AC31DE"/>
    <w:rsid w:val="00AD05BE"/>
    <w:rsid w:val="00AE7E14"/>
    <w:rsid w:val="00B00B9C"/>
    <w:rsid w:val="00B24332"/>
    <w:rsid w:val="00B25E27"/>
    <w:rsid w:val="00B30923"/>
    <w:rsid w:val="00B32202"/>
    <w:rsid w:val="00B52828"/>
    <w:rsid w:val="00B9572C"/>
    <w:rsid w:val="00BA541E"/>
    <w:rsid w:val="00BA5BD4"/>
    <w:rsid w:val="00BB7426"/>
    <w:rsid w:val="00BC2F6B"/>
    <w:rsid w:val="00BC493B"/>
    <w:rsid w:val="00BC5CA1"/>
    <w:rsid w:val="00BF55CF"/>
    <w:rsid w:val="00BF5D03"/>
    <w:rsid w:val="00BF70D8"/>
    <w:rsid w:val="00C010D9"/>
    <w:rsid w:val="00C24190"/>
    <w:rsid w:val="00C25AE5"/>
    <w:rsid w:val="00C31113"/>
    <w:rsid w:val="00D21FE3"/>
    <w:rsid w:val="00D335E9"/>
    <w:rsid w:val="00D62136"/>
    <w:rsid w:val="00D82A33"/>
    <w:rsid w:val="00DA1C35"/>
    <w:rsid w:val="00E23549"/>
    <w:rsid w:val="00E404D8"/>
    <w:rsid w:val="00E5577A"/>
    <w:rsid w:val="00E810AC"/>
    <w:rsid w:val="00EA1FBA"/>
    <w:rsid w:val="00EA41CC"/>
    <w:rsid w:val="00EC26EC"/>
    <w:rsid w:val="00EE4780"/>
    <w:rsid w:val="00F0458C"/>
    <w:rsid w:val="00F364E8"/>
    <w:rsid w:val="00F46B68"/>
    <w:rsid w:val="00F64A93"/>
    <w:rsid w:val="00F7056A"/>
    <w:rsid w:val="00F77020"/>
    <w:rsid w:val="00FB57F3"/>
    <w:rsid w:val="00FE7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A97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A41CC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842C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">
    <w:name w:val="List Paragraph"/>
    <w:basedOn w:val="a4"/>
    <w:autoRedefine/>
    <w:uiPriority w:val="34"/>
    <w:qFormat/>
    <w:rsid w:val="00BC2F6B"/>
    <w:pPr>
      <w:numPr>
        <w:numId w:val="10"/>
      </w:numPr>
      <w:ind w:left="0" w:firstLine="709"/>
      <w:contextualSpacing/>
    </w:pPr>
  </w:style>
  <w:style w:type="paragraph" w:styleId="a5">
    <w:name w:val="header"/>
    <w:basedOn w:val="a0"/>
    <w:link w:val="a6"/>
    <w:uiPriority w:val="99"/>
    <w:unhideWhenUsed/>
    <w:rsid w:val="000E2B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0E2BF4"/>
  </w:style>
  <w:style w:type="paragraph" w:styleId="a7">
    <w:name w:val="footer"/>
    <w:basedOn w:val="a0"/>
    <w:link w:val="a8"/>
    <w:uiPriority w:val="99"/>
    <w:unhideWhenUsed/>
    <w:rsid w:val="000E2B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0E2BF4"/>
  </w:style>
  <w:style w:type="paragraph" w:styleId="a9">
    <w:name w:val="Balloon Text"/>
    <w:basedOn w:val="a0"/>
    <w:link w:val="aa"/>
    <w:uiPriority w:val="99"/>
    <w:semiHidden/>
    <w:unhideWhenUsed/>
    <w:rsid w:val="00761D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761D78"/>
    <w:rPr>
      <w:rFonts w:ascii="Tahoma" w:hAnsi="Tahoma" w:cs="Tahoma"/>
      <w:sz w:val="16"/>
      <w:szCs w:val="16"/>
    </w:rPr>
  </w:style>
  <w:style w:type="paragraph" w:customStyle="1" w:styleId="a4">
    <w:name w:val="Для работы"/>
    <w:basedOn w:val="a0"/>
    <w:link w:val="ab"/>
    <w:qFormat/>
    <w:rsid w:val="00117140"/>
    <w:pPr>
      <w:spacing w:after="0"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character" w:customStyle="1" w:styleId="ab">
    <w:name w:val="Для работы Знак"/>
    <w:basedOn w:val="a1"/>
    <w:link w:val="a4"/>
    <w:rsid w:val="00117140"/>
    <w:rPr>
      <w:rFonts w:ascii="Times New Roman" w:hAnsi="Times New Roman"/>
      <w:color w:val="000000" w:themeColor="text1"/>
      <w:sz w:val="28"/>
    </w:rPr>
  </w:style>
  <w:style w:type="paragraph" w:styleId="ac">
    <w:name w:val="caption"/>
    <w:basedOn w:val="a0"/>
    <w:next w:val="a0"/>
    <w:link w:val="ad"/>
    <w:uiPriority w:val="35"/>
    <w:unhideWhenUsed/>
    <w:qFormat/>
    <w:rsid w:val="008A685A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customStyle="1" w:styleId="ae">
    <w:name w:val="Табл заг"/>
    <w:basedOn w:val="ac"/>
    <w:link w:val="af"/>
    <w:autoRedefine/>
    <w:qFormat/>
    <w:rsid w:val="008A685A"/>
    <w:pPr>
      <w:keepNext/>
      <w:spacing w:after="0" w:line="360" w:lineRule="auto"/>
      <w:jc w:val="right"/>
    </w:pPr>
    <w:rPr>
      <w:rFonts w:ascii="Times New Roman" w:hAnsi="Times New Roman"/>
      <w:i w:val="0"/>
      <w:color w:val="auto"/>
      <w:sz w:val="28"/>
    </w:rPr>
  </w:style>
  <w:style w:type="character" w:customStyle="1" w:styleId="ad">
    <w:name w:val="Название объекта Знак"/>
    <w:basedOn w:val="a1"/>
    <w:link w:val="ac"/>
    <w:uiPriority w:val="35"/>
    <w:rsid w:val="008A685A"/>
    <w:rPr>
      <w:i/>
      <w:iCs/>
      <w:color w:val="1F497D" w:themeColor="text2"/>
      <w:sz w:val="18"/>
      <w:szCs w:val="18"/>
    </w:rPr>
  </w:style>
  <w:style w:type="character" w:customStyle="1" w:styleId="af">
    <w:name w:val="Табл заг Знак"/>
    <w:basedOn w:val="ad"/>
    <w:link w:val="ae"/>
    <w:rsid w:val="008A685A"/>
    <w:rPr>
      <w:rFonts w:ascii="Times New Roman" w:hAnsi="Times New Roman"/>
      <w:i w:val="0"/>
      <w:iCs/>
      <w:color w:val="1F497D" w:themeColor="text2"/>
      <w:sz w:val="2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A41CC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842C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">
    <w:name w:val="List Paragraph"/>
    <w:basedOn w:val="a4"/>
    <w:autoRedefine/>
    <w:uiPriority w:val="34"/>
    <w:qFormat/>
    <w:rsid w:val="00BC2F6B"/>
    <w:pPr>
      <w:numPr>
        <w:numId w:val="10"/>
      </w:numPr>
      <w:ind w:left="0" w:firstLine="709"/>
      <w:contextualSpacing/>
    </w:pPr>
  </w:style>
  <w:style w:type="paragraph" w:styleId="a5">
    <w:name w:val="header"/>
    <w:basedOn w:val="a0"/>
    <w:link w:val="a6"/>
    <w:uiPriority w:val="99"/>
    <w:unhideWhenUsed/>
    <w:rsid w:val="000E2B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0E2BF4"/>
  </w:style>
  <w:style w:type="paragraph" w:styleId="a7">
    <w:name w:val="footer"/>
    <w:basedOn w:val="a0"/>
    <w:link w:val="a8"/>
    <w:uiPriority w:val="99"/>
    <w:unhideWhenUsed/>
    <w:rsid w:val="000E2B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0E2BF4"/>
  </w:style>
  <w:style w:type="paragraph" w:styleId="a9">
    <w:name w:val="Balloon Text"/>
    <w:basedOn w:val="a0"/>
    <w:link w:val="aa"/>
    <w:uiPriority w:val="99"/>
    <w:semiHidden/>
    <w:unhideWhenUsed/>
    <w:rsid w:val="00761D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761D78"/>
    <w:rPr>
      <w:rFonts w:ascii="Tahoma" w:hAnsi="Tahoma" w:cs="Tahoma"/>
      <w:sz w:val="16"/>
      <w:szCs w:val="16"/>
    </w:rPr>
  </w:style>
  <w:style w:type="paragraph" w:customStyle="1" w:styleId="a4">
    <w:name w:val="Для работы"/>
    <w:basedOn w:val="a0"/>
    <w:link w:val="ab"/>
    <w:qFormat/>
    <w:rsid w:val="00117140"/>
    <w:pPr>
      <w:spacing w:after="0"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character" w:customStyle="1" w:styleId="ab">
    <w:name w:val="Для работы Знак"/>
    <w:basedOn w:val="a1"/>
    <w:link w:val="a4"/>
    <w:rsid w:val="00117140"/>
    <w:rPr>
      <w:rFonts w:ascii="Times New Roman" w:hAnsi="Times New Roman"/>
      <w:color w:val="000000" w:themeColor="text1"/>
      <w:sz w:val="28"/>
    </w:rPr>
  </w:style>
  <w:style w:type="paragraph" w:styleId="ac">
    <w:name w:val="caption"/>
    <w:basedOn w:val="a0"/>
    <w:next w:val="a0"/>
    <w:link w:val="ad"/>
    <w:uiPriority w:val="35"/>
    <w:unhideWhenUsed/>
    <w:qFormat/>
    <w:rsid w:val="008A685A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customStyle="1" w:styleId="ae">
    <w:name w:val="Табл заг"/>
    <w:basedOn w:val="ac"/>
    <w:link w:val="af"/>
    <w:autoRedefine/>
    <w:qFormat/>
    <w:rsid w:val="008A685A"/>
    <w:pPr>
      <w:keepNext/>
      <w:spacing w:after="0" w:line="360" w:lineRule="auto"/>
      <w:jc w:val="right"/>
    </w:pPr>
    <w:rPr>
      <w:rFonts w:ascii="Times New Roman" w:hAnsi="Times New Roman"/>
      <w:i w:val="0"/>
      <w:color w:val="auto"/>
      <w:sz w:val="28"/>
    </w:rPr>
  </w:style>
  <w:style w:type="character" w:customStyle="1" w:styleId="ad">
    <w:name w:val="Название объекта Знак"/>
    <w:basedOn w:val="a1"/>
    <w:link w:val="ac"/>
    <w:uiPriority w:val="35"/>
    <w:rsid w:val="008A685A"/>
    <w:rPr>
      <w:i/>
      <w:iCs/>
      <w:color w:val="1F497D" w:themeColor="text2"/>
      <w:sz w:val="18"/>
      <w:szCs w:val="18"/>
    </w:rPr>
  </w:style>
  <w:style w:type="character" w:customStyle="1" w:styleId="af">
    <w:name w:val="Табл заг Знак"/>
    <w:basedOn w:val="ad"/>
    <w:link w:val="ae"/>
    <w:rsid w:val="008A685A"/>
    <w:rPr>
      <w:rFonts w:ascii="Times New Roman" w:hAnsi="Times New Roman"/>
      <w:i w:val="0"/>
      <w:iCs/>
      <w:color w:val="1F497D" w:themeColor="text2"/>
      <w:sz w:val="2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A724C-B272-4210-8D4A-064834712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0</Pages>
  <Words>1122</Words>
  <Characters>640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ADMIN</cp:lastModifiedBy>
  <cp:revision>22</cp:revision>
  <dcterms:created xsi:type="dcterms:W3CDTF">2024-04-19T07:39:00Z</dcterms:created>
  <dcterms:modified xsi:type="dcterms:W3CDTF">2024-04-19T11:14:00Z</dcterms:modified>
</cp:coreProperties>
</file>